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B03A5" w14:textId="7503227F" w:rsidR="002266EE" w:rsidRDefault="002266EE" w:rsidP="00290D8C">
      <w:pPr>
        <w:jc w:val="center"/>
        <w:rPr>
          <w:rFonts w:eastAsia="Times New Roman"/>
          <w:b/>
          <w:bCs/>
          <w:sz w:val="28"/>
          <w:szCs w:val="28"/>
        </w:rPr>
      </w:pPr>
      <w:r w:rsidRPr="002266EE">
        <w:rPr>
          <w:rFonts w:eastAsia="Times New Roman"/>
          <w:b/>
          <w:bCs/>
          <w:sz w:val="28"/>
          <w:szCs w:val="28"/>
        </w:rPr>
        <w:t xml:space="preserve">Программа </w:t>
      </w:r>
      <w:bookmarkStart w:id="0" w:name="_Hlk46393841"/>
      <w:r w:rsidR="00C57E2A">
        <w:rPr>
          <w:rFonts w:eastAsia="Times New Roman"/>
          <w:b/>
          <w:bCs/>
          <w:sz w:val="28"/>
          <w:szCs w:val="28"/>
        </w:rPr>
        <w:t>тематической площадки</w:t>
      </w:r>
      <w:r w:rsidRPr="002266EE">
        <w:rPr>
          <w:rFonts w:eastAsia="Times New Roman"/>
          <w:b/>
          <w:bCs/>
          <w:sz w:val="28"/>
          <w:szCs w:val="28"/>
        </w:rPr>
        <w:t xml:space="preserve"> «Успех каждого ребенка»</w:t>
      </w:r>
      <w:r>
        <w:rPr>
          <w:rFonts w:eastAsia="Times New Roman"/>
          <w:b/>
          <w:bCs/>
          <w:sz w:val="28"/>
          <w:szCs w:val="28"/>
        </w:rPr>
        <w:t xml:space="preserve"> </w:t>
      </w:r>
      <w:bookmarkEnd w:id="0"/>
    </w:p>
    <w:p w14:paraId="484542CE" w14:textId="6B67AF3F" w:rsidR="00290D8C" w:rsidRDefault="00290D8C" w:rsidP="00290D8C">
      <w:pPr>
        <w:jc w:val="center"/>
        <w:rPr>
          <w:rFonts w:eastAsia="Times New Roman"/>
          <w:b/>
          <w:bCs/>
          <w:sz w:val="28"/>
          <w:szCs w:val="28"/>
        </w:rPr>
      </w:pPr>
      <w:bookmarkStart w:id="1" w:name="_Hlk46393807"/>
      <w:r>
        <w:rPr>
          <w:rFonts w:eastAsia="Times New Roman"/>
          <w:b/>
          <w:bCs/>
          <w:sz w:val="28"/>
          <w:szCs w:val="28"/>
        </w:rPr>
        <w:t>п</w:t>
      </w:r>
      <w:r w:rsidRPr="00290D8C">
        <w:rPr>
          <w:rFonts w:eastAsia="Times New Roman"/>
          <w:b/>
          <w:bCs/>
          <w:sz w:val="28"/>
          <w:szCs w:val="28"/>
        </w:rPr>
        <w:t>едагогическ</w:t>
      </w:r>
      <w:r>
        <w:rPr>
          <w:rFonts w:eastAsia="Times New Roman"/>
          <w:b/>
          <w:bCs/>
          <w:sz w:val="28"/>
          <w:szCs w:val="28"/>
        </w:rPr>
        <w:t>ого</w:t>
      </w:r>
      <w:r w:rsidRPr="00290D8C">
        <w:rPr>
          <w:rFonts w:eastAsia="Times New Roman"/>
          <w:b/>
          <w:bCs/>
          <w:sz w:val="28"/>
          <w:szCs w:val="28"/>
        </w:rPr>
        <w:t xml:space="preserve"> форум</w:t>
      </w:r>
      <w:r>
        <w:rPr>
          <w:rFonts w:eastAsia="Times New Roman"/>
          <w:b/>
          <w:bCs/>
          <w:sz w:val="28"/>
          <w:szCs w:val="28"/>
        </w:rPr>
        <w:t>а</w:t>
      </w:r>
    </w:p>
    <w:p w14:paraId="672A6659" w14:textId="2420A929" w:rsidR="001401F0" w:rsidRDefault="00290D8C" w:rsidP="00290D8C">
      <w:pPr>
        <w:jc w:val="center"/>
        <w:rPr>
          <w:rFonts w:eastAsia="Times New Roman"/>
          <w:b/>
          <w:bCs/>
          <w:sz w:val="28"/>
          <w:szCs w:val="28"/>
        </w:rPr>
      </w:pPr>
      <w:r w:rsidRPr="00290D8C">
        <w:rPr>
          <w:rFonts w:eastAsia="Times New Roman"/>
          <w:b/>
          <w:bCs/>
          <w:sz w:val="28"/>
          <w:szCs w:val="28"/>
        </w:rPr>
        <w:t xml:space="preserve"> «Человек в цифровом мире»</w:t>
      </w:r>
    </w:p>
    <w:bookmarkEnd w:id="1"/>
    <w:p w14:paraId="140658F2" w14:textId="02C5B229" w:rsidR="00290D8C" w:rsidRDefault="00290D8C" w:rsidP="00290D8C">
      <w:pPr>
        <w:jc w:val="center"/>
        <w:rPr>
          <w:rFonts w:eastAsia="Times New Roman"/>
          <w:b/>
          <w:bCs/>
        </w:rPr>
      </w:pPr>
    </w:p>
    <w:p w14:paraId="75508F2E" w14:textId="77777777" w:rsidR="003E2BD9" w:rsidRDefault="003E2BD9" w:rsidP="00290D8C">
      <w:pPr>
        <w:jc w:val="center"/>
        <w:rPr>
          <w:rFonts w:eastAsia="Times New Roman"/>
          <w:b/>
          <w:bCs/>
        </w:rPr>
      </w:pPr>
    </w:p>
    <w:p w14:paraId="2CCA24BF" w14:textId="40352276" w:rsidR="001401F0" w:rsidRPr="003E2BD9" w:rsidRDefault="754B8E52" w:rsidP="00555E46">
      <w:pPr>
        <w:ind w:firstLine="709"/>
        <w:rPr>
          <w:rFonts w:eastAsia="Times New Roman"/>
          <w:b/>
          <w:bCs/>
          <w:szCs w:val="24"/>
        </w:rPr>
      </w:pPr>
      <w:r w:rsidRPr="003E2BD9">
        <w:rPr>
          <w:rFonts w:eastAsia="Times New Roman"/>
          <w:b/>
          <w:bCs/>
          <w:szCs w:val="24"/>
        </w:rPr>
        <w:t xml:space="preserve">Дата проведения: </w:t>
      </w:r>
      <w:r w:rsidR="00290D8C" w:rsidRPr="003E2BD9">
        <w:rPr>
          <w:rFonts w:eastAsia="Times New Roman"/>
          <w:szCs w:val="24"/>
        </w:rPr>
        <w:t>2</w:t>
      </w:r>
      <w:r w:rsidR="002266EE" w:rsidRPr="003E2BD9">
        <w:rPr>
          <w:rFonts w:eastAsia="Times New Roman"/>
          <w:szCs w:val="24"/>
        </w:rPr>
        <w:t>6</w:t>
      </w:r>
      <w:r w:rsidRPr="003E2BD9">
        <w:rPr>
          <w:rFonts w:eastAsia="Times New Roman"/>
          <w:szCs w:val="24"/>
        </w:rPr>
        <w:t xml:space="preserve"> августа 20</w:t>
      </w:r>
      <w:r w:rsidR="00290D8C" w:rsidRPr="003E2BD9">
        <w:rPr>
          <w:rFonts w:eastAsia="Times New Roman"/>
          <w:szCs w:val="24"/>
        </w:rPr>
        <w:t>20</w:t>
      </w:r>
      <w:r w:rsidRPr="003E2BD9">
        <w:rPr>
          <w:rFonts w:eastAsia="Times New Roman"/>
          <w:szCs w:val="24"/>
        </w:rPr>
        <w:t xml:space="preserve"> г.</w:t>
      </w:r>
    </w:p>
    <w:p w14:paraId="5B7229EA" w14:textId="3C1EBC5E" w:rsidR="001401F0" w:rsidRPr="003E2BD9" w:rsidRDefault="754B8E52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b/>
          <w:bCs/>
          <w:szCs w:val="24"/>
        </w:rPr>
        <w:t xml:space="preserve">Время проведения: </w:t>
      </w:r>
      <w:r w:rsidRPr="003E2BD9">
        <w:rPr>
          <w:rFonts w:eastAsia="Times New Roman"/>
          <w:szCs w:val="24"/>
        </w:rPr>
        <w:t>1</w:t>
      </w:r>
      <w:r w:rsidR="00290D8C" w:rsidRPr="003E2BD9">
        <w:rPr>
          <w:rFonts w:eastAsia="Times New Roman"/>
          <w:szCs w:val="24"/>
        </w:rPr>
        <w:t>0</w:t>
      </w:r>
      <w:r w:rsidRPr="003E2BD9">
        <w:rPr>
          <w:rFonts w:eastAsia="Times New Roman"/>
          <w:szCs w:val="24"/>
        </w:rPr>
        <w:t>.00 – 1</w:t>
      </w:r>
      <w:r w:rsidR="00BA5E1F" w:rsidRPr="003E2BD9">
        <w:rPr>
          <w:rFonts w:eastAsia="Times New Roman"/>
          <w:szCs w:val="24"/>
        </w:rPr>
        <w:t>4</w:t>
      </w:r>
      <w:r w:rsidRPr="003E2BD9">
        <w:rPr>
          <w:rFonts w:eastAsia="Times New Roman"/>
          <w:szCs w:val="24"/>
        </w:rPr>
        <w:t>.</w:t>
      </w:r>
      <w:r w:rsidR="005C1A22" w:rsidRPr="003E2BD9">
        <w:rPr>
          <w:rFonts w:eastAsia="Times New Roman"/>
          <w:szCs w:val="24"/>
        </w:rPr>
        <w:t>0</w:t>
      </w:r>
      <w:r w:rsidRPr="003E2BD9">
        <w:rPr>
          <w:rFonts w:eastAsia="Times New Roman"/>
          <w:szCs w:val="24"/>
        </w:rPr>
        <w:t>0</w:t>
      </w:r>
    </w:p>
    <w:p w14:paraId="52E1911A" w14:textId="27A912D5" w:rsidR="001401F0" w:rsidRPr="003E2BD9" w:rsidRDefault="754B8E52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b/>
          <w:bCs/>
          <w:szCs w:val="24"/>
        </w:rPr>
        <w:t>Место проведения</w:t>
      </w:r>
      <w:r w:rsidRPr="003E2BD9">
        <w:rPr>
          <w:rFonts w:eastAsia="Times New Roman"/>
          <w:szCs w:val="24"/>
        </w:rPr>
        <w:t xml:space="preserve">: </w:t>
      </w:r>
      <w:r w:rsidR="002266EE" w:rsidRPr="003E2BD9">
        <w:rPr>
          <w:rFonts w:eastAsia="Times New Roman"/>
          <w:szCs w:val="24"/>
        </w:rPr>
        <w:t>онлайн</w:t>
      </w:r>
      <w:r w:rsidR="00C74DA6" w:rsidRPr="003E2BD9">
        <w:rPr>
          <w:rFonts w:eastAsia="Times New Roman"/>
          <w:szCs w:val="24"/>
        </w:rPr>
        <w:t>-</w:t>
      </w:r>
      <w:r w:rsidR="002266EE" w:rsidRPr="003E2BD9">
        <w:rPr>
          <w:rFonts w:eastAsia="Times New Roman"/>
          <w:szCs w:val="24"/>
        </w:rPr>
        <w:t>трансляция</w:t>
      </w:r>
      <w:r w:rsidR="00C74DA6" w:rsidRPr="003E2BD9">
        <w:rPr>
          <w:rFonts w:eastAsia="Times New Roman"/>
          <w:szCs w:val="24"/>
        </w:rPr>
        <w:t xml:space="preserve"> на портале</w:t>
      </w:r>
    </w:p>
    <w:p w14:paraId="1FB3D5FF" w14:textId="6E1375D2" w:rsidR="001401F0" w:rsidRPr="003E2BD9" w:rsidRDefault="754B8E52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b/>
          <w:bCs/>
          <w:szCs w:val="24"/>
        </w:rPr>
        <w:t>Участники</w:t>
      </w:r>
      <w:r w:rsidRPr="003E2BD9">
        <w:rPr>
          <w:rFonts w:eastAsia="Times New Roman"/>
          <w:szCs w:val="24"/>
        </w:rPr>
        <w:t xml:space="preserve">: педагогические и руководящие работники </w:t>
      </w:r>
      <w:r w:rsidR="002266EE" w:rsidRPr="003E2BD9">
        <w:rPr>
          <w:rFonts w:eastAsia="Times New Roman"/>
          <w:szCs w:val="24"/>
        </w:rPr>
        <w:t>сферы дополнительного образования</w:t>
      </w:r>
      <w:r w:rsidRPr="003E2BD9">
        <w:rPr>
          <w:rFonts w:eastAsia="Times New Roman"/>
          <w:szCs w:val="24"/>
        </w:rPr>
        <w:t xml:space="preserve"> Калининградской области</w:t>
      </w:r>
      <w:r w:rsidR="002266EE" w:rsidRPr="003E2BD9">
        <w:rPr>
          <w:rFonts w:eastAsia="Times New Roman"/>
          <w:szCs w:val="24"/>
        </w:rPr>
        <w:t>, г. Москвы, др. регионов РФ</w:t>
      </w:r>
      <w:r w:rsidR="00290D8C" w:rsidRPr="003E2BD9">
        <w:rPr>
          <w:rFonts w:eastAsia="Times New Roman"/>
          <w:szCs w:val="24"/>
        </w:rPr>
        <w:t xml:space="preserve"> </w:t>
      </w:r>
    </w:p>
    <w:p w14:paraId="4FB61341" w14:textId="76A088C1" w:rsidR="008E2BC6" w:rsidRPr="003E2BD9" w:rsidRDefault="008E2BC6" w:rsidP="00555E46">
      <w:pPr>
        <w:ind w:firstLine="709"/>
        <w:rPr>
          <w:szCs w:val="24"/>
        </w:rPr>
      </w:pPr>
      <w:r w:rsidRPr="003E2BD9">
        <w:rPr>
          <w:rFonts w:eastAsia="Times New Roman"/>
          <w:b/>
          <w:bCs/>
          <w:szCs w:val="24"/>
        </w:rPr>
        <w:t>Модератор:</w:t>
      </w:r>
      <w:r w:rsidRPr="003E2BD9">
        <w:rPr>
          <w:szCs w:val="24"/>
        </w:rPr>
        <w:t xml:space="preserve"> </w:t>
      </w:r>
    </w:p>
    <w:p w14:paraId="21D8A1DD" w14:textId="1AAAF9F6" w:rsidR="008E2BC6" w:rsidRPr="003E2BD9" w:rsidRDefault="008E2BC6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b/>
          <w:bCs/>
          <w:i/>
          <w:iCs/>
          <w:szCs w:val="24"/>
        </w:rPr>
        <w:t>Исаева А</w:t>
      </w:r>
      <w:r w:rsidR="002745A6" w:rsidRPr="003E2BD9">
        <w:rPr>
          <w:rFonts w:eastAsia="Times New Roman"/>
          <w:b/>
          <w:bCs/>
          <w:i/>
          <w:iCs/>
          <w:szCs w:val="24"/>
        </w:rPr>
        <w:t>лла Владимировна</w:t>
      </w:r>
      <w:r w:rsidRPr="003E2BD9">
        <w:rPr>
          <w:rFonts w:eastAsia="Times New Roman"/>
          <w:b/>
          <w:bCs/>
          <w:i/>
          <w:iCs/>
          <w:szCs w:val="24"/>
        </w:rPr>
        <w:t>,</w:t>
      </w:r>
      <w:r w:rsidRPr="003E2BD9">
        <w:rPr>
          <w:rFonts w:eastAsia="Times New Roman"/>
          <w:szCs w:val="24"/>
        </w:rPr>
        <w:t xml:space="preserve"> начальник отдела детского творчества и дополнительного образования Калининградского областного института развития образования</w:t>
      </w:r>
      <w:r w:rsidR="002745A6" w:rsidRPr="003E2BD9">
        <w:rPr>
          <w:rFonts w:eastAsia="Times New Roman"/>
          <w:szCs w:val="24"/>
        </w:rPr>
        <w:t>, Почетный работник общего образования РФ</w:t>
      </w:r>
    </w:p>
    <w:p w14:paraId="2C440B17" w14:textId="0AF68FD1" w:rsidR="008A2EBF" w:rsidRPr="003E2BD9" w:rsidRDefault="008A2EBF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b/>
          <w:bCs/>
          <w:i/>
          <w:iCs/>
          <w:szCs w:val="24"/>
        </w:rPr>
        <w:t>Черная Оксана Валентиновна</w:t>
      </w:r>
      <w:r w:rsidRPr="003E2BD9">
        <w:rPr>
          <w:rFonts w:eastAsia="Times New Roman"/>
          <w:b/>
          <w:bCs/>
          <w:szCs w:val="24"/>
        </w:rPr>
        <w:t xml:space="preserve">, </w:t>
      </w:r>
      <w:r w:rsidRPr="003E2BD9">
        <w:rPr>
          <w:rFonts w:eastAsia="Times New Roman"/>
          <w:szCs w:val="24"/>
        </w:rPr>
        <w:t>руководитель Регионального модельного центра дополнительного образования детей Калининградской области</w:t>
      </w:r>
    </w:p>
    <w:p w14:paraId="0789687E" w14:textId="7AFB56AE" w:rsidR="00C57E2A" w:rsidRPr="003E2BD9" w:rsidRDefault="00C57E2A" w:rsidP="00555E46">
      <w:pPr>
        <w:ind w:firstLine="709"/>
        <w:rPr>
          <w:szCs w:val="24"/>
        </w:rPr>
      </w:pPr>
      <w:r w:rsidRPr="003E2BD9">
        <w:rPr>
          <w:rFonts w:eastAsia="Times New Roman"/>
          <w:b/>
          <w:bCs/>
          <w:szCs w:val="24"/>
        </w:rPr>
        <w:t>Эксперт</w:t>
      </w:r>
      <w:r w:rsidR="00720977" w:rsidRPr="003E2BD9">
        <w:rPr>
          <w:rFonts w:eastAsia="Times New Roman"/>
          <w:b/>
          <w:bCs/>
          <w:szCs w:val="24"/>
        </w:rPr>
        <w:t>ы</w:t>
      </w:r>
      <w:r w:rsidRPr="003E2BD9">
        <w:rPr>
          <w:rFonts w:eastAsia="Times New Roman"/>
          <w:b/>
          <w:bCs/>
          <w:szCs w:val="24"/>
        </w:rPr>
        <w:t>:</w:t>
      </w:r>
      <w:r w:rsidRPr="003E2BD9">
        <w:rPr>
          <w:szCs w:val="24"/>
        </w:rPr>
        <w:t xml:space="preserve"> </w:t>
      </w:r>
    </w:p>
    <w:p w14:paraId="085D4162" w14:textId="77777777" w:rsidR="00DC78E2" w:rsidRPr="003E2BD9" w:rsidRDefault="00C57E2A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b/>
          <w:bCs/>
          <w:i/>
          <w:iCs/>
          <w:szCs w:val="24"/>
        </w:rPr>
        <w:t>Львова</w:t>
      </w:r>
      <w:r w:rsidR="002745A6" w:rsidRPr="003E2BD9">
        <w:rPr>
          <w:rFonts w:eastAsia="Times New Roman"/>
          <w:b/>
          <w:bCs/>
          <w:i/>
          <w:iCs/>
          <w:szCs w:val="24"/>
        </w:rPr>
        <w:t xml:space="preserve"> Лариса Семеновна</w:t>
      </w:r>
      <w:r w:rsidRPr="003E2BD9">
        <w:rPr>
          <w:rFonts w:eastAsia="Times New Roman"/>
          <w:b/>
          <w:bCs/>
          <w:szCs w:val="24"/>
        </w:rPr>
        <w:t xml:space="preserve">, </w:t>
      </w:r>
      <w:r w:rsidRPr="003E2BD9">
        <w:rPr>
          <w:rFonts w:eastAsia="Times New Roman"/>
          <w:szCs w:val="24"/>
        </w:rPr>
        <w:t>заместитель директора по научно-методической работе ФГБУК «Всероссийский центр развития художественного творчества и гуманитарных технологий»</w:t>
      </w:r>
    </w:p>
    <w:p w14:paraId="630C0998" w14:textId="7D2EDC4A" w:rsidR="00DC78E2" w:rsidRPr="003E2BD9" w:rsidRDefault="002745A6" w:rsidP="00555E4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3E2BD9">
        <w:rPr>
          <w:b/>
          <w:bCs/>
          <w:i/>
          <w:iCs/>
        </w:rPr>
        <w:t>Васильева</w:t>
      </w:r>
      <w:r w:rsidRPr="003E2BD9">
        <w:rPr>
          <w:i/>
          <w:iCs/>
        </w:rPr>
        <w:t xml:space="preserve"> </w:t>
      </w:r>
      <w:r w:rsidRPr="003E2BD9">
        <w:rPr>
          <w:b/>
          <w:bCs/>
          <w:i/>
          <w:iCs/>
        </w:rPr>
        <w:t xml:space="preserve">Людмила Михайловна, </w:t>
      </w:r>
      <w:r w:rsidR="00DC78E2" w:rsidRPr="003E2BD9">
        <w:t>ответственный Секретарь Калининградского отделения Общероссийской общественной организации «Национальная Родительская Ассоциация»</w:t>
      </w:r>
    </w:p>
    <w:p w14:paraId="1A9D9E73" w14:textId="09C5F6A7" w:rsidR="008E2BC6" w:rsidRPr="003E2BD9" w:rsidRDefault="008E2BC6" w:rsidP="00555E46">
      <w:pPr>
        <w:ind w:firstLine="709"/>
        <w:rPr>
          <w:rFonts w:eastAsia="Times New Roman"/>
          <w:b/>
          <w:bCs/>
          <w:szCs w:val="24"/>
        </w:rPr>
      </w:pPr>
      <w:r w:rsidRPr="003E2BD9">
        <w:rPr>
          <w:rFonts w:eastAsia="Times New Roman"/>
          <w:b/>
          <w:bCs/>
          <w:szCs w:val="24"/>
        </w:rPr>
        <w:t>Краткая аннотация:</w:t>
      </w:r>
    </w:p>
    <w:p w14:paraId="37DD23D6" w14:textId="678850D1" w:rsidR="00B82832" w:rsidRPr="003E2BD9" w:rsidRDefault="00B82832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Система дополнительного образования сегодня неотделима от системы общего и профессионального образования. Понимая, что дополнительному образованию отводится важная роль выведения ребенка на траекторию профессиональной деятельности, обучения его базовым профессиональным компетенциям, мы не должны забывать об интеллектуальном, духовно-нравственном и физическом совершенствовании детей.</w:t>
      </w:r>
    </w:p>
    <w:p w14:paraId="60C58BB2" w14:textId="3D3761F3" w:rsidR="00B82832" w:rsidRPr="003E2BD9" w:rsidRDefault="006746EF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 xml:space="preserve">Тематическая площадка «Успех каждого ребенка» является эффективной </w:t>
      </w:r>
      <w:r w:rsidR="00B82832" w:rsidRPr="003E2BD9">
        <w:rPr>
          <w:rFonts w:eastAsia="Times New Roman"/>
          <w:szCs w:val="24"/>
        </w:rPr>
        <w:t>платформ</w:t>
      </w:r>
      <w:r w:rsidRPr="003E2BD9">
        <w:rPr>
          <w:rFonts w:eastAsia="Times New Roman"/>
          <w:szCs w:val="24"/>
        </w:rPr>
        <w:t>ой</w:t>
      </w:r>
      <w:r w:rsidR="00B82832" w:rsidRPr="003E2BD9">
        <w:rPr>
          <w:rFonts w:eastAsia="Times New Roman"/>
          <w:szCs w:val="24"/>
        </w:rPr>
        <w:t xml:space="preserve"> для обмена творческим и педагогическим опытом между работниками сферы дополнительного образования детей из разных регионов.</w:t>
      </w:r>
    </w:p>
    <w:p w14:paraId="2387B030" w14:textId="0F2EF9DA" w:rsidR="00BD2337" w:rsidRPr="003E2BD9" w:rsidRDefault="00555E46" w:rsidP="00555E46">
      <w:pPr>
        <w:ind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Работа тематической площадки посвящена обсуждению следующих вопросов</w:t>
      </w:r>
      <w:r w:rsidR="00BD2337" w:rsidRPr="003E2BD9">
        <w:rPr>
          <w:rFonts w:eastAsia="Times New Roman"/>
          <w:szCs w:val="24"/>
        </w:rPr>
        <w:t>:</w:t>
      </w:r>
    </w:p>
    <w:p w14:paraId="48B7DB4C" w14:textId="77777777" w:rsidR="00BD2337" w:rsidRPr="003E2BD9" w:rsidRDefault="00BD2337" w:rsidP="00555E46">
      <w:pPr>
        <w:pStyle w:val="a3"/>
        <w:numPr>
          <w:ilvl w:val="0"/>
          <w:numId w:val="13"/>
        </w:numPr>
        <w:ind w:left="0"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управление инновационным развитием организаций дополнительного образования детей;</w:t>
      </w:r>
    </w:p>
    <w:p w14:paraId="4917C603" w14:textId="77777777" w:rsidR="00BD2337" w:rsidRPr="003E2BD9" w:rsidRDefault="00BD2337" w:rsidP="00555E46">
      <w:pPr>
        <w:pStyle w:val="a3"/>
        <w:numPr>
          <w:ilvl w:val="0"/>
          <w:numId w:val="13"/>
        </w:numPr>
        <w:ind w:left="0"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обновление содержания и технологий дополнительного образования детей при реализации дополнительных общеобразовательных программ различной направленности (в том числе с учетом удовлетворения образовательных потребностей различных категорий детей: одаренных, детей с ограниченными возможностями здоровья и др.);</w:t>
      </w:r>
    </w:p>
    <w:p w14:paraId="1655E968" w14:textId="77777777" w:rsidR="00BD2337" w:rsidRPr="003E2BD9" w:rsidRDefault="00BD2337" w:rsidP="00555E46">
      <w:pPr>
        <w:pStyle w:val="a3"/>
        <w:numPr>
          <w:ilvl w:val="0"/>
          <w:numId w:val="13"/>
        </w:numPr>
        <w:ind w:left="0"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региональный опыт поддержки и продвижения инновационных проектов в сфере дополнительного образования;</w:t>
      </w:r>
    </w:p>
    <w:p w14:paraId="776F4BD5" w14:textId="77777777" w:rsidR="00BD2337" w:rsidRPr="003E2BD9" w:rsidRDefault="00BD2337" w:rsidP="00555E46">
      <w:pPr>
        <w:pStyle w:val="a3"/>
        <w:numPr>
          <w:ilvl w:val="0"/>
          <w:numId w:val="13"/>
        </w:numPr>
        <w:ind w:left="0"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развитие потенциала дополнительного (внешкольного, неформального) образования, направленного на удовлетворение образовательных потребностей детей в творческом, интеллектуальном, духовно-нравственном, физическом и профессиональном совершенствовании;</w:t>
      </w:r>
    </w:p>
    <w:p w14:paraId="089384D9" w14:textId="77777777" w:rsidR="00BD2337" w:rsidRPr="003E2BD9" w:rsidRDefault="00BD2337" w:rsidP="00555E46">
      <w:pPr>
        <w:pStyle w:val="a3"/>
        <w:numPr>
          <w:ilvl w:val="0"/>
          <w:numId w:val="13"/>
        </w:numPr>
        <w:ind w:left="0" w:firstLine="709"/>
        <w:rPr>
          <w:rFonts w:eastAsia="Times New Roman"/>
          <w:szCs w:val="24"/>
        </w:rPr>
      </w:pPr>
      <w:r w:rsidRPr="003E2BD9">
        <w:rPr>
          <w:rFonts w:eastAsia="Times New Roman"/>
          <w:szCs w:val="24"/>
        </w:rPr>
        <w:t>развитие профессиональной компетентности педагогических работников системы дополнительного образования.</w:t>
      </w:r>
    </w:p>
    <w:p w14:paraId="1E5C353A" w14:textId="26530A6D" w:rsidR="00BD2337" w:rsidRDefault="00BD2337" w:rsidP="00555E46">
      <w:pPr>
        <w:ind w:firstLine="709"/>
        <w:rPr>
          <w:rFonts w:eastAsia="Times New Roman"/>
          <w:szCs w:val="24"/>
        </w:rPr>
      </w:pPr>
    </w:p>
    <w:p w14:paraId="5AC3CFC9" w14:textId="25074A35" w:rsidR="003E2BD9" w:rsidRDefault="003E2BD9" w:rsidP="00555E46">
      <w:pPr>
        <w:ind w:firstLine="709"/>
        <w:rPr>
          <w:rFonts w:eastAsia="Times New Roman"/>
          <w:szCs w:val="24"/>
        </w:rPr>
      </w:pPr>
    </w:p>
    <w:p w14:paraId="23B69438" w14:textId="2E60EE54" w:rsidR="003E2BD9" w:rsidRDefault="003E2BD9" w:rsidP="00555E46">
      <w:pPr>
        <w:ind w:firstLine="709"/>
        <w:rPr>
          <w:rFonts w:eastAsia="Times New Roman"/>
          <w:szCs w:val="24"/>
        </w:rPr>
      </w:pPr>
    </w:p>
    <w:p w14:paraId="57A3D904" w14:textId="43C959C0" w:rsidR="003E2BD9" w:rsidRDefault="003E2BD9" w:rsidP="00555E46">
      <w:pPr>
        <w:ind w:firstLine="709"/>
        <w:rPr>
          <w:rFonts w:eastAsia="Times New Roman"/>
          <w:szCs w:val="24"/>
        </w:rPr>
      </w:pPr>
    </w:p>
    <w:p w14:paraId="1E84F8CA" w14:textId="77777777" w:rsidR="003E2BD9" w:rsidRPr="003E2BD9" w:rsidRDefault="003E2BD9" w:rsidP="00555E46">
      <w:pPr>
        <w:ind w:firstLine="709"/>
        <w:rPr>
          <w:rFonts w:eastAsia="Times New Roman"/>
          <w:szCs w:val="24"/>
        </w:rPr>
      </w:pPr>
    </w:p>
    <w:p w14:paraId="1760E344" w14:textId="7D667A2C" w:rsidR="00DC78E2" w:rsidRPr="003E2BD9" w:rsidRDefault="00DC78E2" w:rsidP="00F6557F">
      <w:pPr>
        <w:rPr>
          <w:rFonts w:eastAsia="Times New Roman"/>
          <w:szCs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930"/>
      </w:tblGrid>
      <w:tr w:rsidR="001401F0" w:rsidRPr="003E2BD9" w14:paraId="741BDFC7" w14:textId="77777777" w:rsidTr="003E2BD9">
        <w:tc>
          <w:tcPr>
            <w:tcW w:w="1277" w:type="dxa"/>
          </w:tcPr>
          <w:p w14:paraId="58D44087" w14:textId="002C3959" w:rsidR="001401F0" w:rsidRPr="003E2BD9" w:rsidRDefault="00290D8C" w:rsidP="754B8E52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bookmarkStart w:id="2" w:name="_Hlk46394550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9</w:t>
            </w:r>
            <w:r w:rsidR="002266EE" w:rsidRPr="003E2BD9">
              <w:rPr>
                <w:rFonts w:eastAsia="Times New Roman"/>
                <w:b/>
                <w:bCs/>
                <w:sz w:val="26"/>
                <w:szCs w:val="26"/>
              </w:rPr>
              <w:t>.30</w:t>
            </w:r>
            <w:r w:rsidR="754B8E52"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– </w:t>
            </w:r>
            <w:r w:rsidR="002266EE" w:rsidRPr="003E2BD9"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.</w:t>
            </w:r>
            <w:r w:rsidR="002266EE" w:rsidRPr="003E2BD9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="754B8E52" w:rsidRPr="003E2BD9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2973CC5C" w14:textId="73FFB947" w:rsidR="001401F0" w:rsidRPr="003E2BD9" w:rsidRDefault="002266EE" w:rsidP="754B8E52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Регистрация участников, подключение</w:t>
            </w:r>
          </w:p>
        </w:tc>
      </w:tr>
      <w:tr w:rsidR="00450C08" w:rsidRPr="003E2BD9" w14:paraId="1DA37E2E" w14:textId="77777777" w:rsidTr="003E2BD9">
        <w:tc>
          <w:tcPr>
            <w:tcW w:w="1277" w:type="dxa"/>
          </w:tcPr>
          <w:p w14:paraId="29E90AD9" w14:textId="32A2C7B4" w:rsidR="00450C08" w:rsidRPr="003E2BD9" w:rsidRDefault="00450C08" w:rsidP="00CD0982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10.0</w:t>
            </w:r>
            <w:r w:rsidR="0035719E" w:rsidRPr="003E2BD9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b/>
                <w:bCs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10.05</w:t>
            </w:r>
          </w:p>
        </w:tc>
        <w:tc>
          <w:tcPr>
            <w:tcW w:w="8930" w:type="dxa"/>
          </w:tcPr>
          <w:p w14:paraId="7A8CF84A" w14:textId="611430E8" w:rsidR="00450C08" w:rsidRPr="003E2BD9" w:rsidRDefault="0073544F" w:rsidP="00450C08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В</w:t>
            </w:r>
            <w:r w:rsidR="002266EE" w:rsidRPr="003E2BD9">
              <w:rPr>
                <w:rFonts w:eastAsia="Times New Roman"/>
                <w:b/>
                <w:bCs/>
                <w:sz w:val="26"/>
                <w:szCs w:val="26"/>
              </w:rPr>
              <w:t>ступительное слово</w:t>
            </w:r>
          </w:p>
          <w:p w14:paraId="6C51EAA4" w14:textId="0A6D93C9" w:rsidR="004A77AB" w:rsidRPr="003E2BD9" w:rsidRDefault="004A77AB" w:rsidP="00450C0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bookmarkStart w:id="3" w:name="_Hlk46392795"/>
            <w:proofErr w:type="gramStart"/>
            <w:r w:rsidRPr="003E2BD9">
              <w:rPr>
                <w:b/>
                <w:bCs/>
                <w:i/>
                <w:iCs/>
                <w:sz w:val="26"/>
                <w:szCs w:val="26"/>
              </w:rPr>
              <w:t>А.В.</w:t>
            </w:r>
            <w:proofErr w:type="gramEnd"/>
            <w:r w:rsidRPr="003E2BD9">
              <w:rPr>
                <w:b/>
                <w:bCs/>
                <w:i/>
                <w:iCs/>
                <w:sz w:val="26"/>
                <w:szCs w:val="26"/>
              </w:rPr>
              <w:t xml:space="preserve"> Исаева,</w:t>
            </w:r>
            <w:r w:rsidRPr="003E2BD9">
              <w:rPr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sz w:val="26"/>
                <w:szCs w:val="26"/>
              </w:rPr>
              <w:t>начальник отдела детского творчества и дополнительного образования Калининградского областного института развития образования</w:t>
            </w:r>
            <w:r w:rsidR="003007EA" w:rsidRPr="003E2BD9">
              <w:rPr>
                <w:sz w:val="26"/>
                <w:szCs w:val="26"/>
              </w:rPr>
              <w:t>,</w:t>
            </w:r>
            <w:r w:rsidRPr="003E2BD9">
              <w:rPr>
                <w:b/>
                <w:bCs/>
                <w:sz w:val="26"/>
                <w:szCs w:val="26"/>
              </w:rPr>
              <w:t xml:space="preserve"> </w:t>
            </w:r>
            <w:bookmarkEnd w:id="3"/>
            <w:r w:rsidR="003007EA" w:rsidRPr="003E2BD9">
              <w:rPr>
                <w:rFonts w:eastAsia="Times New Roman"/>
                <w:sz w:val="26"/>
                <w:szCs w:val="26"/>
              </w:rPr>
              <w:t>Почетный работник общего образования РФ</w:t>
            </w:r>
          </w:p>
        </w:tc>
      </w:tr>
      <w:tr w:rsidR="00E46D02" w:rsidRPr="003E2BD9" w14:paraId="37DBBE5D" w14:textId="77777777" w:rsidTr="003E2BD9">
        <w:tc>
          <w:tcPr>
            <w:tcW w:w="1277" w:type="dxa"/>
          </w:tcPr>
          <w:p w14:paraId="40C5F825" w14:textId="563B54D5" w:rsidR="00E46D02" w:rsidRPr="003E2BD9" w:rsidRDefault="005B7DA4" w:rsidP="00CD0982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10.05</w:t>
            </w:r>
            <w:r w:rsidR="00F44ADC" w:rsidRPr="003E2BD9">
              <w:rPr>
                <w:rFonts w:eastAsia="Times New Roman"/>
                <w:b/>
                <w:bCs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10.45</w:t>
            </w:r>
          </w:p>
        </w:tc>
        <w:tc>
          <w:tcPr>
            <w:tcW w:w="8930" w:type="dxa"/>
          </w:tcPr>
          <w:p w14:paraId="05CD8108" w14:textId="6E490F48" w:rsidR="00C817FB" w:rsidRPr="003E2BD9" w:rsidRDefault="0073544F" w:rsidP="003E2BD9">
            <w:pPr>
              <w:ind w:left="35" w:right="262"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b/>
                <w:bCs/>
                <w:sz w:val="26"/>
                <w:szCs w:val="26"/>
              </w:rPr>
              <w:t>Модерационная</w:t>
            </w:r>
            <w:proofErr w:type="spellEnd"/>
            <w:r w:rsidRPr="003E2BD9">
              <w:rPr>
                <w:b/>
                <w:bCs/>
                <w:sz w:val="26"/>
                <w:szCs w:val="26"/>
              </w:rPr>
              <w:t xml:space="preserve"> сессия «</w:t>
            </w:r>
            <w:r w:rsidRPr="003E2BD9">
              <w:rPr>
                <w:b/>
                <w:sz w:val="26"/>
                <w:szCs w:val="26"/>
              </w:rPr>
              <w:t>ВНЕДРЕНИЕ ЦЕЛЕВОЙ МОДЕЛИ ДОПОЛНИТЕЛЬНОГО ОБРАЗОВАНИЯ ДЕТЕЙ В Калининградской области: результаты, поиск решений, перспективы</w:t>
            </w:r>
            <w:r w:rsidRPr="003E2BD9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E46B94" w:rsidRPr="003E2BD9" w14:paraId="5F4E77A0" w14:textId="77777777" w:rsidTr="003E2BD9">
        <w:tc>
          <w:tcPr>
            <w:tcW w:w="1277" w:type="dxa"/>
          </w:tcPr>
          <w:p w14:paraId="46EC14B8" w14:textId="0254F207" w:rsidR="00E46B94" w:rsidRPr="003E2BD9" w:rsidRDefault="00450C08" w:rsidP="00CD0982">
            <w:pPr>
              <w:ind w:firstLine="0"/>
              <w:rPr>
                <w:rFonts w:eastAsia="Times New Roman"/>
                <w:sz w:val="26"/>
                <w:szCs w:val="26"/>
                <w:lang w:val="en-US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0.05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0.</w:t>
            </w:r>
            <w:r w:rsidR="0073544F" w:rsidRPr="003E2BD9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14:paraId="6E538BA5" w14:textId="77777777" w:rsidR="00E46B94" w:rsidRPr="003E2BD9" w:rsidRDefault="002266EE" w:rsidP="00450C08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Приоритеты региональной политики в сфере дополнительного образования</w:t>
            </w:r>
          </w:p>
          <w:p w14:paraId="69E3B2C7" w14:textId="0F2ACA26" w:rsidR="002266EE" w:rsidRPr="003E2BD9" w:rsidRDefault="002266EE" w:rsidP="00450C08">
            <w:pPr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bookmarkStart w:id="4" w:name="_Hlk46392768"/>
            <w:r w:rsidRPr="003E2BD9">
              <w:rPr>
                <w:b/>
                <w:bCs/>
                <w:i/>
                <w:iCs/>
                <w:sz w:val="26"/>
                <w:szCs w:val="26"/>
              </w:rPr>
              <w:t xml:space="preserve">Л.Ю. </w:t>
            </w:r>
            <w:proofErr w:type="spellStart"/>
            <w:r w:rsidRPr="003E2BD9">
              <w:rPr>
                <w:b/>
                <w:bCs/>
                <w:i/>
                <w:iCs/>
                <w:sz w:val="26"/>
                <w:szCs w:val="26"/>
              </w:rPr>
              <w:t>Барков</w:t>
            </w:r>
            <w:r w:rsidR="004A77AB" w:rsidRPr="003E2BD9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3E2BD9">
              <w:rPr>
                <w:b/>
                <w:bCs/>
                <w:i/>
                <w:iCs/>
                <w:sz w:val="26"/>
                <w:szCs w:val="26"/>
              </w:rPr>
              <w:t>кая</w:t>
            </w:r>
            <w:proofErr w:type="spellEnd"/>
            <w:r w:rsidRPr="003E2BD9"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r w:rsidRPr="003E2BD9">
              <w:rPr>
                <w:sz w:val="26"/>
                <w:szCs w:val="26"/>
              </w:rPr>
              <w:t xml:space="preserve">начальник департамента дополнительного </w:t>
            </w:r>
            <w:r w:rsidR="0073544F" w:rsidRPr="003E2BD9">
              <w:rPr>
                <w:sz w:val="26"/>
                <w:szCs w:val="26"/>
              </w:rPr>
              <w:t xml:space="preserve">и профессионального </w:t>
            </w:r>
            <w:r w:rsidRPr="003E2BD9">
              <w:rPr>
                <w:sz w:val="26"/>
                <w:szCs w:val="26"/>
              </w:rPr>
              <w:t>образования, организации отдыха и оздоровления детей</w:t>
            </w:r>
            <w:r w:rsidR="0073544F" w:rsidRPr="003E2BD9">
              <w:rPr>
                <w:sz w:val="26"/>
                <w:szCs w:val="26"/>
              </w:rPr>
              <w:t xml:space="preserve">, безопасности </w:t>
            </w:r>
            <w:bookmarkEnd w:id="4"/>
            <w:r w:rsidR="0073544F" w:rsidRPr="003E2BD9">
              <w:rPr>
                <w:sz w:val="26"/>
                <w:szCs w:val="26"/>
              </w:rPr>
              <w:t>образовательного процесса</w:t>
            </w:r>
            <w:r w:rsidR="002745A6" w:rsidRPr="003E2BD9">
              <w:rPr>
                <w:sz w:val="26"/>
                <w:szCs w:val="26"/>
              </w:rPr>
              <w:t xml:space="preserve">, Почетный работник </w:t>
            </w:r>
            <w:r w:rsidR="006428AF" w:rsidRPr="003E2BD9">
              <w:rPr>
                <w:sz w:val="26"/>
                <w:szCs w:val="26"/>
              </w:rPr>
              <w:t>воспитания и просвещения РФ</w:t>
            </w:r>
          </w:p>
        </w:tc>
      </w:tr>
      <w:tr w:rsidR="0073544F" w:rsidRPr="003E2BD9" w14:paraId="5E1AEC2C" w14:textId="77777777" w:rsidTr="003E2BD9">
        <w:tc>
          <w:tcPr>
            <w:tcW w:w="1277" w:type="dxa"/>
          </w:tcPr>
          <w:p w14:paraId="629B4D2C" w14:textId="6E927718" w:rsidR="0073544F" w:rsidRPr="003E2BD9" w:rsidRDefault="0073544F" w:rsidP="00CD0982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0.15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0.</w:t>
            </w:r>
            <w:r w:rsidR="00A74CF1" w:rsidRPr="003E2BD9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14:paraId="4E7CB3F4" w14:textId="77777777" w:rsidR="0073544F" w:rsidRPr="003E2BD9" w:rsidRDefault="0073544F" w:rsidP="0073544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Нормативно-правовые основы внедрения Целевой модели дополнительного образования детей в Калининградской области</w:t>
            </w:r>
          </w:p>
          <w:p w14:paraId="7AEC80ED" w14:textId="21106C03" w:rsidR="0073544F" w:rsidRPr="003E2BD9" w:rsidRDefault="0073544F" w:rsidP="0073544F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Черная Оксана Валентиновна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, </w:t>
            </w:r>
            <w:r w:rsidRPr="003E2BD9">
              <w:rPr>
                <w:rFonts w:eastAsia="Times New Roman"/>
                <w:sz w:val="26"/>
                <w:szCs w:val="26"/>
              </w:rPr>
              <w:t>руководитель Регионального модельного центра дополнительного образования детей Калининградской области</w:t>
            </w:r>
          </w:p>
        </w:tc>
      </w:tr>
      <w:tr w:rsidR="00E46B94" w:rsidRPr="003E2BD9" w14:paraId="1BC70875" w14:textId="77777777" w:rsidTr="003E2BD9">
        <w:tc>
          <w:tcPr>
            <w:tcW w:w="1277" w:type="dxa"/>
          </w:tcPr>
          <w:p w14:paraId="3AC8F0BB" w14:textId="12D3FD57" w:rsidR="00E46B94" w:rsidRPr="003E2BD9" w:rsidRDefault="00450C08" w:rsidP="00CD0982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0.</w:t>
            </w:r>
            <w:r w:rsidR="00A74CF1" w:rsidRPr="003E2BD9">
              <w:rPr>
                <w:rFonts w:eastAsia="Times New Roman"/>
                <w:sz w:val="26"/>
                <w:szCs w:val="26"/>
              </w:rPr>
              <w:t>25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0.</w:t>
            </w:r>
            <w:r w:rsidR="00A74CF1" w:rsidRPr="003E2BD9">
              <w:rPr>
                <w:rFonts w:eastAsia="Times New Roman"/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14:paraId="714D7E08" w14:textId="71FEF8D5" w:rsidR="004A77AB" w:rsidRPr="003E2BD9" w:rsidRDefault="0073544F" w:rsidP="00E46B9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Обновление содержания </w:t>
            </w:r>
            <w:r w:rsidR="004A77AB" w:rsidRPr="003E2BD9">
              <w:rPr>
                <w:rFonts w:eastAsia="Times New Roman"/>
                <w:b/>
                <w:bCs/>
                <w:sz w:val="26"/>
                <w:szCs w:val="26"/>
              </w:rPr>
              <w:t>дополнительных общеобразовательных программ</w:t>
            </w:r>
            <w:r w:rsidR="0019331A"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для успешного развития личности ребенка</w:t>
            </w:r>
          </w:p>
          <w:p w14:paraId="49C8147E" w14:textId="7BF799F0" w:rsidR="00E46B94" w:rsidRPr="003E2BD9" w:rsidRDefault="004A77AB" w:rsidP="006428A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bookmarkStart w:id="5" w:name="_Hlk46746800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Львова</w:t>
            </w:r>
            <w:r w:rsidR="00984908"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Лариса Семеновна</w:t>
            </w: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428AF" w:rsidRPr="003E2BD9">
              <w:rPr>
                <w:rFonts w:eastAsia="Times New Roman"/>
                <w:sz w:val="26"/>
                <w:szCs w:val="26"/>
              </w:rPr>
              <w:t>к.п.н</w:t>
            </w:r>
            <w:proofErr w:type="spellEnd"/>
            <w:r w:rsidR="006428AF" w:rsidRPr="003E2BD9">
              <w:rPr>
                <w:rFonts w:eastAsia="Times New Roman"/>
                <w:sz w:val="26"/>
                <w:szCs w:val="26"/>
              </w:rPr>
              <w:t xml:space="preserve">., 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з</w:t>
            </w:r>
            <w:r w:rsidRPr="003E2BD9">
              <w:rPr>
                <w:rFonts w:eastAsia="Times New Roman"/>
                <w:sz w:val="26"/>
                <w:szCs w:val="26"/>
              </w:rPr>
              <w:t>аместитель директора по научно-методической работе ФГБУК «Всероссийский центр развития художественного творчества и гуманитарных технологий»</w:t>
            </w:r>
            <w:bookmarkEnd w:id="5"/>
            <w:r w:rsidR="006428AF" w:rsidRPr="003E2BD9">
              <w:rPr>
                <w:rFonts w:eastAsia="Times New Roman"/>
                <w:sz w:val="26"/>
                <w:szCs w:val="26"/>
              </w:rPr>
              <w:t>, Почетный работник среднего профессионального образования РФ, член-корреспондент МАНПО (отд. культурологии), аккредитованный эксперт в сфере образования, лауреат Гранта Москвы в сфере наук и технологий образования</w:t>
            </w:r>
            <w:r w:rsidR="006523EE" w:rsidRPr="003E2BD9">
              <w:rPr>
                <w:rFonts w:eastAsia="Times New Roman"/>
                <w:sz w:val="26"/>
                <w:szCs w:val="26"/>
              </w:rPr>
              <w:t xml:space="preserve">, </w:t>
            </w:r>
            <w:r w:rsidR="006428AF" w:rsidRPr="003E2BD9">
              <w:rPr>
                <w:rFonts w:eastAsia="Times New Roman"/>
                <w:sz w:val="26"/>
                <w:szCs w:val="26"/>
              </w:rPr>
              <w:t xml:space="preserve">член Союза журналистов России </w:t>
            </w:r>
          </w:p>
        </w:tc>
      </w:tr>
      <w:tr w:rsidR="00347AD1" w:rsidRPr="003E2BD9" w14:paraId="595FD113" w14:textId="77777777" w:rsidTr="003E2BD9">
        <w:tc>
          <w:tcPr>
            <w:tcW w:w="1277" w:type="dxa"/>
          </w:tcPr>
          <w:p w14:paraId="4E432954" w14:textId="6449D210" w:rsidR="00347AD1" w:rsidRPr="003E2BD9" w:rsidRDefault="002D5874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0.</w:t>
            </w:r>
            <w:r w:rsidR="00A74CF1" w:rsidRPr="003E2BD9">
              <w:rPr>
                <w:rFonts w:eastAsia="Times New Roman"/>
                <w:sz w:val="26"/>
                <w:szCs w:val="26"/>
              </w:rPr>
              <w:t>37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7807" w:rsidRPr="003E2BD9">
              <w:rPr>
                <w:rFonts w:eastAsia="Times New Roman"/>
                <w:sz w:val="26"/>
                <w:szCs w:val="26"/>
              </w:rPr>
              <w:t>4</w:t>
            </w:r>
            <w:r w:rsidR="00F44ADC" w:rsidRPr="003E2BD9">
              <w:rPr>
                <w:rFonts w:eastAsia="Times New Roman"/>
                <w:sz w:val="26"/>
                <w:szCs w:val="26"/>
              </w:rPr>
              <w:t>.</w:t>
            </w:r>
            <w:r w:rsidR="00AB7807" w:rsidRPr="003E2BD9">
              <w:rPr>
                <w:rFonts w:eastAsia="Times New Roman"/>
                <w:sz w:val="26"/>
                <w:szCs w:val="26"/>
              </w:rPr>
              <w:t>0</w:t>
            </w:r>
            <w:r w:rsidRPr="003E2BD9">
              <w:rPr>
                <w:rFonts w:eastAsia="Times New Roman"/>
                <w:sz w:val="26"/>
                <w:szCs w:val="26"/>
              </w:rPr>
              <w:t xml:space="preserve">0 </w:t>
            </w:r>
          </w:p>
        </w:tc>
        <w:tc>
          <w:tcPr>
            <w:tcW w:w="8930" w:type="dxa"/>
          </w:tcPr>
          <w:p w14:paraId="70E8025C" w14:textId="77777777" w:rsidR="002D5874" w:rsidRPr="003E2BD9" w:rsidRDefault="002D5874" w:rsidP="002D5874">
            <w:pPr>
              <w:ind w:firstLine="0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лючевая тема:</w:t>
            </w:r>
          </w:p>
          <w:p w14:paraId="0FAF807B" w14:textId="77777777" w:rsidR="002D5874" w:rsidRPr="003E2BD9" w:rsidRDefault="002D5874" w:rsidP="002D587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«Ресурсы дополнительного образования для интеллектуального, физического и творческого развития учащихся»</w:t>
            </w:r>
          </w:p>
          <w:p w14:paraId="0195580E" w14:textId="03DC3C50" w:rsidR="004441FD" w:rsidRPr="003E2BD9" w:rsidRDefault="002D5874" w:rsidP="008C15CB">
            <w:pPr>
              <w:ind w:firstLine="0"/>
              <w:rPr>
                <w:rFonts w:eastAsia="Times New Roman"/>
                <w:i/>
                <w:iCs/>
                <w:sz w:val="26"/>
                <w:szCs w:val="26"/>
              </w:rPr>
            </w:pPr>
            <w:r w:rsidRPr="003E2BD9">
              <w:rPr>
                <w:rFonts w:eastAsia="Times New Roman"/>
                <w:i/>
                <w:iCs/>
                <w:sz w:val="26"/>
                <w:szCs w:val="26"/>
              </w:rPr>
              <w:t>(Последовательная работа тематических треков)</w:t>
            </w:r>
          </w:p>
        </w:tc>
      </w:tr>
      <w:tr w:rsidR="00BC2600" w:rsidRPr="003E2BD9" w14:paraId="3FE55EE1" w14:textId="77777777" w:rsidTr="003E2BD9">
        <w:tc>
          <w:tcPr>
            <w:tcW w:w="10207" w:type="dxa"/>
            <w:gridSpan w:val="2"/>
          </w:tcPr>
          <w:p w14:paraId="7283FE29" w14:textId="40777D5A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Трек 1 – Инновационные формы обучения в системе дополнительного образования</w:t>
            </w:r>
          </w:p>
          <w:p w14:paraId="22B1DD9D" w14:textId="655931B0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Модератор: </w:t>
            </w:r>
            <w:r w:rsidR="002D5874"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Черная Оксана Валентиновна</w:t>
            </w:r>
            <w:r w:rsidR="002D5874"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, </w:t>
            </w:r>
            <w:r w:rsidR="002D5874" w:rsidRPr="003E2BD9">
              <w:rPr>
                <w:rFonts w:eastAsia="Times New Roman"/>
                <w:sz w:val="26"/>
                <w:szCs w:val="26"/>
              </w:rPr>
              <w:t>руководитель Регионального модельного центра дополнительного образования детей Калининградской области</w:t>
            </w:r>
            <w:r w:rsidR="002D5874"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Эксперты:</w:t>
            </w:r>
          </w:p>
          <w:p w14:paraId="29D419F6" w14:textId="352CA039" w:rsidR="002D5874" w:rsidRPr="003E2BD9" w:rsidRDefault="002D5874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Львова Лариса Семеновна,</w:t>
            </w:r>
            <w:r w:rsidRPr="003E2BD9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к.п.н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 xml:space="preserve">., 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з</w:t>
            </w:r>
            <w:r w:rsidRPr="003E2BD9">
              <w:rPr>
                <w:rFonts w:eastAsia="Times New Roman"/>
                <w:sz w:val="26"/>
                <w:szCs w:val="26"/>
              </w:rPr>
              <w:t>аместитель директора по научно-методической работе ФГБУК «Всероссийский центр развития художественного творчества и гуманитарных технологий», Почетный работник среднего профессионального образования РФ, член-корреспондент МАНПО (отд. культурологии), аккредитованный эксперт в сфере образования, лауреат Гранта Москвы в сфере наук и технологий образования, член Союза журналистов России</w:t>
            </w:r>
          </w:p>
          <w:p w14:paraId="3F16002A" w14:textId="2E256748" w:rsidR="00BC2600" w:rsidRPr="003E2BD9" w:rsidRDefault="002D5874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b/>
                <w:bCs/>
                <w:i/>
                <w:iCs/>
                <w:sz w:val="26"/>
                <w:szCs w:val="26"/>
              </w:rPr>
              <w:t>Исаев</w:t>
            </w:r>
            <w:r w:rsidR="00675885" w:rsidRPr="003E2BD9">
              <w:rPr>
                <w:b/>
                <w:bCs/>
                <w:i/>
                <w:iCs/>
                <w:sz w:val="26"/>
                <w:szCs w:val="26"/>
              </w:rPr>
              <w:t>а Алла Владимировна</w:t>
            </w:r>
            <w:r w:rsidRPr="003E2BD9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Pr="003E2BD9">
              <w:rPr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sz w:val="26"/>
                <w:szCs w:val="26"/>
              </w:rPr>
              <w:t>начальник отдела детского творчества и дополнительного образования Калининградского областного института развития образования,</w:t>
            </w:r>
            <w:r w:rsidRPr="003E2BD9">
              <w:rPr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Почетный работник общего образования РФ</w:t>
            </w:r>
          </w:p>
          <w:p w14:paraId="7D613B03" w14:textId="77777777" w:rsidR="00367EFA" w:rsidRPr="003E2BD9" w:rsidRDefault="00675885" w:rsidP="00BC2600">
            <w:pPr>
              <w:ind w:firstLine="0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Смирнова Марина Владимировна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, </w:t>
            </w:r>
            <w:r w:rsidRPr="003E2BD9">
              <w:rPr>
                <w:rFonts w:eastAsia="Times New Roman"/>
                <w:sz w:val="26"/>
                <w:szCs w:val="26"/>
              </w:rPr>
              <w:t>президент фонда «Живая классика»</w:t>
            </w:r>
            <w:r w:rsidR="00367EFA"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1C36252C" w14:textId="647A94B8" w:rsidR="00675885" w:rsidRPr="003E2BD9" w:rsidRDefault="00367EFA" w:rsidP="00BC2600">
            <w:pPr>
              <w:ind w:firstLine="0"/>
              <w:rPr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Баженова Анна Константиновна, </w:t>
            </w:r>
            <w:r w:rsidRPr="003E2BD9">
              <w:rPr>
                <w:rFonts w:eastAsia="Times New Roman"/>
                <w:sz w:val="26"/>
                <w:szCs w:val="26"/>
              </w:rPr>
              <w:t xml:space="preserve">заместитель директора </w:t>
            </w:r>
            <w:r w:rsidRPr="003E2BD9">
              <w:rPr>
                <w:sz w:val="26"/>
                <w:szCs w:val="26"/>
              </w:rPr>
              <w:t>ФГБОУ ДО</w:t>
            </w:r>
            <w:r w:rsidR="007A163B" w:rsidRPr="003E2BD9">
              <w:rPr>
                <w:sz w:val="26"/>
                <w:szCs w:val="26"/>
              </w:rPr>
              <w:t xml:space="preserve"> «</w:t>
            </w:r>
            <w:r w:rsidRPr="003E2BD9">
              <w:rPr>
                <w:sz w:val="26"/>
                <w:szCs w:val="26"/>
              </w:rPr>
              <w:t>Федеральный детский эколого-биологический центр</w:t>
            </w:r>
            <w:r w:rsidR="007A163B" w:rsidRPr="003E2BD9">
              <w:rPr>
                <w:sz w:val="26"/>
                <w:szCs w:val="26"/>
              </w:rPr>
              <w:t>»</w:t>
            </w:r>
          </w:p>
          <w:p w14:paraId="744DEEF6" w14:textId="77777777" w:rsidR="00367EFA" w:rsidRPr="003E2BD9" w:rsidRDefault="00367EFA" w:rsidP="00367EFA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ычко Елена Иосиф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 xml:space="preserve">доктор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пед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 xml:space="preserve">. наук, профессор БФУ им.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И.Канта</w:t>
            </w:r>
            <w:proofErr w:type="spellEnd"/>
          </w:p>
          <w:p w14:paraId="4A65D691" w14:textId="2B887935" w:rsidR="003E2BD9" w:rsidRPr="003E2BD9" w:rsidRDefault="00367EFA" w:rsidP="00367EFA">
            <w:pPr>
              <w:ind w:firstLine="0"/>
              <w:rPr>
                <w:sz w:val="26"/>
                <w:szCs w:val="26"/>
              </w:rPr>
            </w:pPr>
            <w:r w:rsidRPr="003E2BD9">
              <w:rPr>
                <w:b/>
                <w:bCs/>
                <w:i/>
                <w:iCs/>
                <w:sz w:val="26"/>
                <w:szCs w:val="26"/>
              </w:rPr>
              <w:t>Васильева</w:t>
            </w:r>
            <w:r w:rsidRPr="003E2BD9">
              <w:rPr>
                <w:i/>
                <w:iCs/>
                <w:sz w:val="26"/>
                <w:szCs w:val="26"/>
              </w:rPr>
              <w:t xml:space="preserve"> </w:t>
            </w:r>
            <w:r w:rsidRPr="003E2BD9">
              <w:rPr>
                <w:b/>
                <w:bCs/>
                <w:i/>
                <w:iCs/>
                <w:sz w:val="26"/>
                <w:szCs w:val="26"/>
              </w:rPr>
              <w:t xml:space="preserve">Людмила Михайловна, </w:t>
            </w:r>
            <w:r w:rsidRPr="003E2BD9">
              <w:rPr>
                <w:sz w:val="26"/>
                <w:szCs w:val="26"/>
              </w:rPr>
              <w:t>ответственный Секретарь Калининградского отделения Общероссийской общественной организации «Национальная Родительская Ассоциация»</w:t>
            </w:r>
          </w:p>
        </w:tc>
      </w:tr>
      <w:tr w:rsidR="00BC2600" w:rsidRPr="003E2BD9" w14:paraId="0B18D8B5" w14:textId="77777777" w:rsidTr="003E2BD9">
        <w:tc>
          <w:tcPr>
            <w:tcW w:w="1277" w:type="dxa"/>
          </w:tcPr>
          <w:p w14:paraId="567D42B5" w14:textId="618A9B5D" w:rsidR="00BC2600" w:rsidRPr="003E2BD9" w:rsidRDefault="00675885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lastRenderedPageBreak/>
              <w:t>10.</w:t>
            </w:r>
            <w:r w:rsidR="00A74CF1" w:rsidRPr="003E2BD9">
              <w:rPr>
                <w:rFonts w:eastAsia="Times New Roman"/>
                <w:sz w:val="26"/>
                <w:szCs w:val="26"/>
              </w:rPr>
              <w:t>37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74CF1" w:rsidRPr="003E2BD9">
              <w:rPr>
                <w:rFonts w:eastAsia="Times New Roman"/>
                <w:sz w:val="26"/>
                <w:szCs w:val="26"/>
              </w:rPr>
              <w:t>0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1748689C" w14:textId="77777777" w:rsidR="00675885" w:rsidRPr="003E2BD9" w:rsidRDefault="00675885" w:rsidP="00675885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Образовательные возможности детского технопарка «</w:t>
            </w:r>
            <w:proofErr w:type="spellStart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Кванториум</w:t>
            </w:r>
            <w:proofErr w:type="spellEnd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» и Школы океанолога «</w:t>
            </w:r>
            <w:proofErr w:type="spellStart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ОКЕАНиЯ</w:t>
            </w:r>
            <w:proofErr w:type="spellEnd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»: проектная деятельность и музейная педагогика</w:t>
            </w:r>
          </w:p>
          <w:p w14:paraId="1E750A4C" w14:textId="4FE1DB79" w:rsidR="00BC2600" w:rsidRPr="003E2BD9" w:rsidRDefault="00675885" w:rsidP="00675885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ономарева Светлана Александровна,</w:t>
            </w:r>
            <w:r w:rsidRPr="003E2BD9">
              <w:rPr>
                <w:rFonts w:eastAsia="Times New Roman"/>
                <w:sz w:val="26"/>
                <w:szCs w:val="26"/>
              </w:rPr>
              <w:t xml:space="preserve"> начальник детского технопарка «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Кванториум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BC2600" w:rsidRPr="003E2BD9" w14:paraId="13694E88" w14:textId="77777777" w:rsidTr="003E2BD9">
        <w:tc>
          <w:tcPr>
            <w:tcW w:w="1277" w:type="dxa"/>
          </w:tcPr>
          <w:p w14:paraId="0B58D6CD" w14:textId="46267756" w:rsidR="00BC2600" w:rsidRPr="003E2BD9" w:rsidRDefault="00675885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74CF1" w:rsidRPr="003E2BD9">
              <w:rPr>
                <w:rFonts w:eastAsia="Times New Roman"/>
                <w:sz w:val="26"/>
                <w:szCs w:val="26"/>
              </w:rPr>
              <w:t>0</w:t>
            </w:r>
            <w:r w:rsidR="00BC2600"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="00BC2600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BC2600"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0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18389369" w14:textId="11E4F2EF" w:rsidR="00675885" w:rsidRPr="003E2BD9" w:rsidRDefault="00675885" w:rsidP="00675885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Центр цифрового образования детей «IT-куб» как ресурс развития современных компетенций учащихся</w:t>
            </w:r>
          </w:p>
          <w:p w14:paraId="6A352214" w14:textId="259EFD2E" w:rsidR="00BC2600" w:rsidRPr="003E2BD9" w:rsidRDefault="00675885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Челядинский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Александр Геннадьевич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, заместитель директора Центр цифрового образования детей «IT-куб»</w:t>
            </w:r>
          </w:p>
        </w:tc>
      </w:tr>
      <w:tr w:rsidR="00BC2600" w:rsidRPr="003E2BD9" w14:paraId="2AA43871" w14:textId="77777777" w:rsidTr="003E2BD9">
        <w:tc>
          <w:tcPr>
            <w:tcW w:w="1277" w:type="dxa"/>
          </w:tcPr>
          <w:p w14:paraId="6435F0BD" w14:textId="4DFB503F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675885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0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675885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8930" w:type="dxa"/>
          </w:tcPr>
          <w:p w14:paraId="0EFD0881" w14:textId="77777777" w:rsidR="00675885" w:rsidRPr="003E2BD9" w:rsidRDefault="00BC2600" w:rsidP="00675885">
            <w:pPr>
              <w:ind w:firstLine="0"/>
              <w:rPr>
                <w:b/>
                <w:i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 xml:space="preserve"> </w:t>
            </w:r>
            <w:r w:rsidR="00675885" w:rsidRPr="003E2BD9">
              <w:rPr>
                <w:b/>
                <w:iCs/>
                <w:sz w:val="26"/>
                <w:szCs w:val="26"/>
              </w:rPr>
              <w:t>Модель предпрофессиональной подготовки школьников на основе разноуровневой дополнительной общеобразовательной общеразвивающей программы технической направленности</w:t>
            </w:r>
          </w:p>
          <w:p w14:paraId="04617A79" w14:textId="1C3C02A0" w:rsidR="00BC2600" w:rsidRPr="003E2BD9" w:rsidRDefault="00675885" w:rsidP="00675885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b/>
                <w:i/>
                <w:sz w:val="26"/>
                <w:szCs w:val="26"/>
              </w:rPr>
              <w:t xml:space="preserve">Дмитриева Татьяна Михайловна, </w:t>
            </w:r>
            <w:r w:rsidRPr="003E2BD9">
              <w:rPr>
                <w:bCs/>
                <w:iCs/>
                <w:sz w:val="26"/>
                <w:szCs w:val="26"/>
              </w:rPr>
              <w:t xml:space="preserve">директор </w:t>
            </w:r>
            <w:r w:rsidRPr="003E2BD9">
              <w:rPr>
                <w:iCs/>
                <w:sz w:val="26"/>
                <w:szCs w:val="26"/>
              </w:rPr>
              <w:t>МАУ ДО ДЮЦ «На Комсомольской»</w:t>
            </w:r>
          </w:p>
        </w:tc>
      </w:tr>
      <w:tr w:rsidR="00BC2600" w:rsidRPr="003E2BD9" w14:paraId="56AB621B" w14:textId="77777777" w:rsidTr="003E2BD9">
        <w:tc>
          <w:tcPr>
            <w:tcW w:w="10207" w:type="dxa"/>
            <w:gridSpan w:val="2"/>
          </w:tcPr>
          <w:p w14:paraId="7908838B" w14:textId="20DE2390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Трек 2 – Творческое развитие учащихся</w:t>
            </w:r>
          </w:p>
        </w:tc>
      </w:tr>
      <w:tr w:rsidR="00BC2600" w:rsidRPr="003E2BD9" w14:paraId="3F6EA0E9" w14:textId="77777777" w:rsidTr="003E2BD9">
        <w:tc>
          <w:tcPr>
            <w:tcW w:w="1277" w:type="dxa"/>
          </w:tcPr>
          <w:p w14:paraId="5127B09F" w14:textId="7A599D8C" w:rsidR="00BC2600" w:rsidRPr="003E2BD9" w:rsidRDefault="00BC2600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F93FE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F93FE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2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11EC519A" w14:textId="7777777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Использование возможностей музейной педагогики для интеллектуального и творческого развития учащихся. Цифровые образовательные ресурсы Калининградского областного историко-художественного музея.</w:t>
            </w:r>
          </w:p>
          <w:p w14:paraId="7AAFA58A" w14:textId="0F61D0E3" w:rsidR="00BC2600" w:rsidRPr="003E2BD9" w:rsidRDefault="00EE7FAE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Титаренко Анна Николаевна</w:t>
            </w:r>
            <w:r w:rsidR="00367EFA"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="00367EFA"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начальник </w:t>
            </w:r>
            <w:r w:rsidRPr="00EE7FAE">
              <w:rPr>
                <w:rFonts w:eastAsia="Times New Roman"/>
                <w:sz w:val="26"/>
                <w:szCs w:val="26"/>
              </w:rPr>
              <w:t>информационно-коммуникативного отдела</w:t>
            </w:r>
            <w:r w:rsidR="00367EFA" w:rsidRPr="00EE7FAE">
              <w:rPr>
                <w:rFonts w:eastAsia="Times New Roman"/>
                <w:sz w:val="26"/>
                <w:szCs w:val="26"/>
              </w:rPr>
              <w:t xml:space="preserve"> </w:t>
            </w:r>
            <w:r w:rsidR="00367EFA" w:rsidRPr="003E2BD9">
              <w:rPr>
                <w:rFonts w:eastAsia="Times New Roman"/>
                <w:sz w:val="26"/>
                <w:szCs w:val="26"/>
              </w:rPr>
              <w:t>ГБУК КО «Калининградский областной историко-художественный музей»</w:t>
            </w:r>
          </w:p>
        </w:tc>
      </w:tr>
      <w:tr w:rsidR="00BC2600" w:rsidRPr="003E2BD9" w14:paraId="5DE64D02" w14:textId="77777777" w:rsidTr="003E2BD9">
        <w:tc>
          <w:tcPr>
            <w:tcW w:w="1277" w:type="dxa"/>
          </w:tcPr>
          <w:p w14:paraId="5F2ED25B" w14:textId="63DA285D" w:rsidR="00BC2600" w:rsidRPr="003E2BD9" w:rsidRDefault="00BC2600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F93FE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2</w:t>
            </w:r>
            <w:r w:rsidR="00F93FE1"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F93FE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3</w:t>
            </w:r>
            <w:r w:rsidR="00F93FE1"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20E3CC30" w14:textId="7777777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Особенности реализации региональных творческих проектов с использованием дистанционных технологий </w:t>
            </w:r>
          </w:p>
          <w:p w14:paraId="2248CCD2" w14:textId="5E1CFEBD" w:rsidR="00BC2600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Фалалеева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Виктория Витальевна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, </w:t>
            </w:r>
            <w:r w:rsidRPr="003E2BD9">
              <w:rPr>
                <w:rFonts w:eastAsia="Times New Roman"/>
                <w:sz w:val="26"/>
                <w:szCs w:val="26"/>
              </w:rPr>
              <w:t>главный специалист</w:t>
            </w:r>
            <w:r w:rsidRPr="003E2BD9">
              <w:rPr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отдела детского творчества и дополнительного образования Калининградского областного института развития образования</w:t>
            </w:r>
          </w:p>
        </w:tc>
      </w:tr>
      <w:tr w:rsidR="00BC2600" w:rsidRPr="003E2BD9" w14:paraId="13F0B38A" w14:textId="77777777" w:rsidTr="003E2BD9">
        <w:tc>
          <w:tcPr>
            <w:tcW w:w="1277" w:type="dxa"/>
          </w:tcPr>
          <w:p w14:paraId="020E19A0" w14:textId="2CDD435B" w:rsidR="00BC2600" w:rsidRPr="003E2BD9" w:rsidRDefault="00BC2600" w:rsidP="00BC2600">
            <w:pPr>
              <w:ind w:firstLine="0"/>
              <w:rPr>
                <w:rFonts w:eastAsia="Times New Roman"/>
                <w:sz w:val="26"/>
                <w:szCs w:val="26"/>
                <w:lang w:val="en-US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F93FE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3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F93FE1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74CF1" w:rsidRPr="003E2BD9">
              <w:rPr>
                <w:rFonts w:eastAsia="Times New Roman"/>
                <w:sz w:val="26"/>
                <w:szCs w:val="26"/>
              </w:rPr>
              <w:t>4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66451E12" w14:textId="7777777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Федеральные и международные творческие проекты как площадка выявления и поддержки талантливых учащихся</w:t>
            </w:r>
          </w:p>
          <w:p w14:paraId="71F9B70F" w14:textId="5406CC07" w:rsidR="003E2BD9" w:rsidRPr="003E2BD9" w:rsidRDefault="00367EFA" w:rsidP="00367EFA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Смирнова Марина В</w:t>
            </w:r>
            <w:r w:rsidR="00A529F5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алерьевна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, </w:t>
            </w:r>
            <w:r w:rsidRPr="003E2BD9">
              <w:rPr>
                <w:rFonts w:eastAsia="Times New Roman"/>
                <w:sz w:val="26"/>
                <w:szCs w:val="26"/>
              </w:rPr>
              <w:t>президент фонда «Живая классика»</w:t>
            </w:r>
          </w:p>
        </w:tc>
      </w:tr>
      <w:tr w:rsidR="00BC2600" w:rsidRPr="003E2BD9" w14:paraId="502861BA" w14:textId="77777777" w:rsidTr="003E2BD9">
        <w:tc>
          <w:tcPr>
            <w:tcW w:w="10207" w:type="dxa"/>
            <w:gridSpan w:val="2"/>
            <w:shd w:val="clear" w:color="auto" w:fill="auto"/>
          </w:tcPr>
          <w:p w14:paraId="4904972C" w14:textId="02DABB83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Трек </w:t>
            </w:r>
            <w:r w:rsidR="00950781" w:rsidRPr="003E2BD9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– </w:t>
            </w:r>
            <w:r w:rsidRPr="003E2BD9">
              <w:rPr>
                <w:b/>
                <w:bCs/>
                <w:sz w:val="26"/>
                <w:szCs w:val="26"/>
                <w:shd w:val="clear" w:color="auto" w:fill="FFFFFF"/>
              </w:rPr>
              <w:t>Воспитание ценностного отношения к природе Родного края в процессе экологического и туристско-краеведческого образования</w:t>
            </w:r>
          </w:p>
        </w:tc>
      </w:tr>
      <w:tr w:rsidR="00BC2600" w:rsidRPr="003E2BD9" w14:paraId="069BEA2F" w14:textId="77777777" w:rsidTr="003E2BD9">
        <w:tc>
          <w:tcPr>
            <w:tcW w:w="1277" w:type="dxa"/>
          </w:tcPr>
          <w:p w14:paraId="5BDB4DBE" w14:textId="76B897C2" w:rsidR="00367EFA" w:rsidRPr="003E2BD9" w:rsidRDefault="00367EFA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1.</w:t>
            </w:r>
            <w:r w:rsidR="00A74CF1" w:rsidRPr="003E2BD9">
              <w:rPr>
                <w:rFonts w:eastAsia="Times New Roman"/>
                <w:sz w:val="26"/>
                <w:szCs w:val="26"/>
              </w:rPr>
              <w:t>4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6AD0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B6AD0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  <w:p w14:paraId="75D50CDB" w14:textId="19D34356" w:rsidR="00BC2600" w:rsidRPr="003E2BD9" w:rsidRDefault="00BC2600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14:paraId="2BDA535E" w14:textId="013B4371" w:rsidR="00907A2A" w:rsidRPr="003E2BD9" w:rsidRDefault="00BC2600" w:rsidP="00BC2600">
            <w:pPr>
              <w:ind w:firstLine="0"/>
              <w:outlineLvl w:val="0"/>
              <w:rPr>
                <w:rFonts w:eastAsia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3E2BD9">
              <w:rPr>
                <w:rFonts w:eastAsia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Дополнительное образование для устойчивого развития </w:t>
            </w:r>
          </w:p>
          <w:p w14:paraId="095B175C" w14:textId="318EBCA9" w:rsidR="00BC2600" w:rsidRPr="003E2BD9" w:rsidRDefault="00367EFA" w:rsidP="00367EFA">
            <w:pPr>
              <w:ind w:firstLine="0"/>
              <w:rPr>
                <w:rFonts w:eastAsia="Times New Roman"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аплуцевич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Инна </w:t>
            </w: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Францевна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 xml:space="preserve">директор ГАУКО ДО «Калининградский областной детско-юношеский центр экологии, краеведения и туризма» </w:t>
            </w:r>
          </w:p>
        </w:tc>
      </w:tr>
      <w:tr w:rsidR="00BC2600" w:rsidRPr="003E2BD9" w14:paraId="19DDAD74" w14:textId="77777777" w:rsidTr="003E2BD9">
        <w:tc>
          <w:tcPr>
            <w:tcW w:w="1277" w:type="dxa"/>
          </w:tcPr>
          <w:p w14:paraId="036FEDA2" w14:textId="43B4B88E" w:rsidR="00BC2600" w:rsidRPr="003E2BD9" w:rsidRDefault="00367EFA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6AD0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B6AD0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0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737D6770" w14:textId="1F89E413" w:rsidR="00BC2600" w:rsidRPr="003E2BD9" w:rsidRDefault="00BC2600" w:rsidP="00BC2600">
            <w:pPr>
              <w:ind w:firstLine="0"/>
              <w:rPr>
                <w:b/>
                <w:bCs/>
                <w:sz w:val="26"/>
                <w:szCs w:val="26"/>
                <w:shd w:val="clear" w:color="auto" w:fill="F1F0F0"/>
              </w:rPr>
            </w:pPr>
            <w:r w:rsidRPr="003E2BD9">
              <w:rPr>
                <w:b/>
                <w:bCs/>
                <w:sz w:val="26"/>
                <w:szCs w:val="26"/>
              </w:rPr>
              <w:t xml:space="preserve">Современные подходы к естественнонаучному образованию: федеральный проект создания </w:t>
            </w:r>
            <w:proofErr w:type="spellStart"/>
            <w:r w:rsidRPr="003E2BD9">
              <w:rPr>
                <w:b/>
                <w:bCs/>
                <w:sz w:val="26"/>
                <w:szCs w:val="26"/>
              </w:rPr>
              <w:t>Экостанции</w:t>
            </w:r>
            <w:proofErr w:type="spellEnd"/>
            <w:r w:rsidRPr="003E2BD9">
              <w:rPr>
                <w:b/>
                <w:bCs/>
                <w:sz w:val="26"/>
                <w:szCs w:val="26"/>
              </w:rPr>
              <w:t xml:space="preserve"> в рамках проекта </w:t>
            </w:r>
            <w:r w:rsidR="00367EFA" w:rsidRPr="003E2BD9">
              <w:rPr>
                <w:b/>
                <w:bCs/>
                <w:sz w:val="26"/>
                <w:szCs w:val="26"/>
              </w:rPr>
              <w:t>«</w:t>
            </w:r>
            <w:r w:rsidRPr="003E2BD9">
              <w:rPr>
                <w:b/>
                <w:bCs/>
                <w:sz w:val="26"/>
                <w:szCs w:val="26"/>
              </w:rPr>
              <w:t>Успех каждого ребенка</w:t>
            </w:r>
            <w:r w:rsidR="00367EFA" w:rsidRPr="003E2BD9">
              <w:rPr>
                <w:b/>
                <w:bCs/>
                <w:sz w:val="26"/>
                <w:szCs w:val="26"/>
              </w:rPr>
              <w:t>»</w:t>
            </w:r>
          </w:p>
          <w:p w14:paraId="77FC01CA" w14:textId="6FCD0990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b/>
                <w:bCs/>
                <w:i/>
                <w:iCs/>
                <w:sz w:val="26"/>
                <w:szCs w:val="26"/>
              </w:rPr>
              <w:t>Филиппенко Дмитрий Павлович,</w:t>
            </w:r>
            <w:r w:rsidRPr="003E2BD9">
              <w:rPr>
                <w:sz w:val="26"/>
                <w:szCs w:val="26"/>
              </w:rPr>
              <w:t xml:space="preserve"> методист ГАУКО ДО «Калининградский областной детско-юношеский центр экологии, краеведения и туризма»</w:t>
            </w:r>
          </w:p>
        </w:tc>
      </w:tr>
      <w:tr w:rsidR="00BC2600" w:rsidRPr="003E2BD9" w14:paraId="2CD4672E" w14:textId="77777777" w:rsidTr="003E2BD9">
        <w:tc>
          <w:tcPr>
            <w:tcW w:w="1277" w:type="dxa"/>
          </w:tcPr>
          <w:p w14:paraId="666205EE" w14:textId="699DE429" w:rsidR="00BC2600" w:rsidRPr="003E2BD9" w:rsidRDefault="00367EFA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0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48422EBF" w14:textId="7777777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Историко-краеведческие экскурсии «Дорогами Янтарного края» как форма привлечения учащихся к изучению исторического наследия и современности Калининградской области</w:t>
            </w:r>
          </w:p>
          <w:p w14:paraId="598A61BD" w14:textId="2E083479" w:rsidR="00BC2600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Сохар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Людмила Юрье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зам. директора по НМР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ГАУКО ДО «Калининградский областной детско-юношеский центр экологии, краеведения и туризма»</w:t>
            </w:r>
          </w:p>
        </w:tc>
      </w:tr>
      <w:tr w:rsidR="00BC2600" w:rsidRPr="003E2BD9" w14:paraId="1F5EA513" w14:textId="77777777" w:rsidTr="003E2BD9">
        <w:tc>
          <w:tcPr>
            <w:tcW w:w="10207" w:type="dxa"/>
            <w:gridSpan w:val="2"/>
          </w:tcPr>
          <w:p w14:paraId="29B1A6F4" w14:textId="1C585574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Трек </w:t>
            </w:r>
            <w:r w:rsidR="00950781" w:rsidRPr="003E2BD9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– Физическая культура и спорт </w:t>
            </w:r>
          </w:p>
        </w:tc>
      </w:tr>
      <w:tr w:rsidR="00BC2600" w:rsidRPr="003E2BD9" w14:paraId="5FB44C93" w14:textId="77777777" w:rsidTr="003E2BD9">
        <w:tc>
          <w:tcPr>
            <w:tcW w:w="1277" w:type="dxa"/>
          </w:tcPr>
          <w:p w14:paraId="6A5273D9" w14:textId="20478F1D" w:rsidR="00BC2600" w:rsidRPr="003E2BD9" w:rsidRDefault="00367EFA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1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2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6B53C645" w14:textId="77777777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Создание условий для развития физической культуры и массового спорта через реализацию региональных проектов</w:t>
            </w:r>
          </w:p>
          <w:p w14:paraId="7833363A" w14:textId="110AEDDC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Иванс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Эдгар </w:t>
            </w: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Янисович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r w:rsidRPr="003E2BD9">
              <w:rPr>
                <w:rFonts w:eastAsia="Times New Roman"/>
                <w:sz w:val="26"/>
                <w:szCs w:val="26"/>
              </w:rPr>
              <w:t>директор ГАУ КО ООДО Комплексной детско-юношеской спортивной школы</w:t>
            </w:r>
          </w:p>
        </w:tc>
      </w:tr>
      <w:tr w:rsidR="00BC2600" w:rsidRPr="003E2BD9" w14:paraId="6BB24CD6" w14:textId="77777777" w:rsidTr="003E2BD9">
        <w:tc>
          <w:tcPr>
            <w:tcW w:w="1277" w:type="dxa"/>
          </w:tcPr>
          <w:p w14:paraId="5EFAC41C" w14:textId="784674B6" w:rsidR="00BC2600" w:rsidRPr="003E2BD9" w:rsidRDefault="00367EFA" w:rsidP="00BC260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lastRenderedPageBreak/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2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3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2FCC4A8D" w14:textId="77777777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Тренды в области физической культуры и спорта в системе образования Калининградской области  </w:t>
            </w:r>
          </w:p>
          <w:p w14:paraId="55424DDF" w14:textId="534ACB16" w:rsidR="00BC2600" w:rsidRPr="003E2BD9" w:rsidRDefault="00BC2600" w:rsidP="00BC260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Томашевская Ольга Борис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к.п.н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>., доцент, директор Ресурсного центра физической культуры   БФУ им. И.</w:t>
            </w:r>
            <w:r w:rsidRPr="003E2BD9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Канта</w:t>
            </w:r>
          </w:p>
        </w:tc>
      </w:tr>
      <w:tr w:rsidR="00367EFA" w:rsidRPr="003E2BD9" w14:paraId="5395A62A" w14:textId="77777777" w:rsidTr="003E2BD9">
        <w:tc>
          <w:tcPr>
            <w:tcW w:w="1277" w:type="dxa"/>
          </w:tcPr>
          <w:p w14:paraId="7AEEF69B" w14:textId="28F78C0B" w:rsidR="00367EFA" w:rsidRPr="003E2BD9" w:rsidRDefault="00367EFA" w:rsidP="00367EFA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3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4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1DD0E155" w14:textId="7777777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Федеральный проект «Стань чемпионом» как средство выявления спортивной одаренности </w:t>
            </w:r>
          </w:p>
          <w:p w14:paraId="3C779B82" w14:textId="716146E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Фатеева Ольга Альфред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к.п.н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>., гл. спец. АНО «Стань чемпионом» в Калининградской области</w:t>
            </w:r>
          </w:p>
        </w:tc>
      </w:tr>
      <w:tr w:rsidR="00367EFA" w:rsidRPr="003E2BD9" w14:paraId="2673B2E0" w14:textId="77777777" w:rsidTr="003E2BD9">
        <w:tc>
          <w:tcPr>
            <w:tcW w:w="10207" w:type="dxa"/>
            <w:gridSpan w:val="2"/>
          </w:tcPr>
          <w:p w14:paraId="1CCE03C7" w14:textId="65DFF6B5" w:rsidR="00367EFA" w:rsidRPr="003E2BD9" w:rsidRDefault="00367EFA" w:rsidP="00AB780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Трек </w:t>
            </w:r>
            <w:r w:rsidR="00AB7807" w:rsidRPr="003E2BD9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- </w:t>
            </w:r>
            <w:r w:rsidR="00AB7807"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Программно-методическое обеспечение дополнительного образования детей на современном этапе </w:t>
            </w:r>
          </w:p>
        </w:tc>
      </w:tr>
      <w:tr w:rsidR="00367EFA" w:rsidRPr="003E2BD9" w14:paraId="793E2A26" w14:textId="77777777" w:rsidTr="003E2BD9">
        <w:tc>
          <w:tcPr>
            <w:tcW w:w="1277" w:type="dxa"/>
          </w:tcPr>
          <w:p w14:paraId="4A823CA5" w14:textId="15AC3821" w:rsidR="00367EFA" w:rsidRPr="003E2BD9" w:rsidRDefault="00367EFA" w:rsidP="00367EFA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2.</w:t>
            </w:r>
            <w:r w:rsidR="00AB6AD0" w:rsidRPr="003E2BD9">
              <w:rPr>
                <w:rFonts w:eastAsia="Times New Roman"/>
                <w:sz w:val="26"/>
                <w:szCs w:val="26"/>
              </w:rPr>
              <w:t>4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6AD0" w:rsidRPr="003E2BD9">
              <w:rPr>
                <w:rFonts w:eastAsia="Times New Roman"/>
                <w:sz w:val="26"/>
                <w:szCs w:val="26"/>
              </w:rPr>
              <w:t>2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B6AD0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30" w:type="dxa"/>
          </w:tcPr>
          <w:p w14:paraId="09EE4932" w14:textId="77777777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Профессиональный рост педагогов как фактор формирования успешной личности ребенка</w:t>
            </w:r>
          </w:p>
          <w:p w14:paraId="015D742A" w14:textId="534A694F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ычко Елена Иосиф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 xml:space="preserve">доктор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пед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 xml:space="preserve">. наук, профессор БФУ им.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И.Канта</w:t>
            </w:r>
            <w:proofErr w:type="spellEnd"/>
          </w:p>
        </w:tc>
      </w:tr>
      <w:tr w:rsidR="00367EFA" w:rsidRPr="003E2BD9" w14:paraId="40B016DA" w14:textId="77777777" w:rsidTr="003E2BD9">
        <w:tc>
          <w:tcPr>
            <w:tcW w:w="1277" w:type="dxa"/>
          </w:tcPr>
          <w:p w14:paraId="78855D13" w14:textId="119DF5A0" w:rsidR="00AB7807" w:rsidRPr="003E2BD9" w:rsidRDefault="00AB7807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6AD0" w:rsidRPr="003E2BD9">
              <w:rPr>
                <w:rFonts w:eastAsia="Times New Roman"/>
                <w:sz w:val="26"/>
                <w:szCs w:val="26"/>
              </w:rPr>
              <w:t>2.5</w:t>
            </w:r>
            <w:r w:rsidRPr="003E2BD9">
              <w:rPr>
                <w:rFonts w:eastAsia="Times New Roman"/>
                <w:sz w:val="26"/>
                <w:szCs w:val="26"/>
              </w:rPr>
              <w:t>0</w:t>
            </w:r>
            <w:r w:rsidR="00F44ADC" w:rsidRPr="003E2BD9">
              <w:rPr>
                <w:rFonts w:eastAsia="Times New Roman"/>
                <w:sz w:val="26"/>
                <w:szCs w:val="26"/>
              </w:rPr>
              <w:t>-</w:t>
            </w: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6AD0" w:rsidRPr="003E2BD9">
              <w:rPr>
                <w:rFonts w:eastAsia="Times New Roman"/>
                <w:sz w:val="26"/>
                <w:szCs w:val="26"/>
              </w:rPr>
              <w:t>2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B6AD0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930" w:type="dxa"/>
          </w:tcPr>
          <w:p w14:paraId="2AAD5AF8" w14:textId="77777777" w:rsidR="00AB7807" w:rsidRPr="003E2BD9" w:rsidRDefault="00AB7807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Семья и организация дополнительного образования: как взаимодействовать</w:t>
            </w:r>
          </w:p>
          <w:p w14:paraId="2F508FF9" w14:textId="57879D35" w:rsidR="00367EFA" w:rsidRPr="003E2BD9" w:rsidRDefault="00AB7807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Шалатова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Мария Павл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 xml:space="preserve">директор МБУДО </w:t>
            </w:r>
            <w:proofErr w:type="spellStart"/>
            <w:r w:rsidRPr="003E2BD9">
              <w:rPr>
                <w:rFonts w:eastAsia="Times New Roman"/>
                <w:sz w:val="26"/>
                <w:szCs w:val="26"/>
              </w:rPr>
              <w:t>ДДиЮ</w:t>
            </w:r>
            <w:proofErr w:type="spellEnd"/>
            <w:r w:rsidRPr="003E2BD9">
              <w:rPr>
                <w:rFonts w:eastAsia="Times New Roman"/>
                <w:sz w:val="26"/>
                <w:szCs w:val="26"/>
              </w:rPr>
              <w:t xml:space="preserve"> г. Немана</w:t>
            </w:r>
          </w:p>
        </w:tc>
      </w:tr>
      <w:tr w:rsidR="00367EFA" w:rsidRPr="003E2BD9" w14:paraId="1BC68452" w14:textId="77777777" w:rsidTr="003E2BD9">
        <w:tc>
          <w:tcPr>
            <w:tcW w:w="1277" w:type="dxa"/>
          </w:tcPr>
          <w:p w14:paraId="38E4FB0C" w14:textId="0F27170F" w:rsidR="00367EFA" w:rsidRPr="003E2BD9" w:rsidRDefault="00AB7807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</w:t>
            </w:r>
            <w:r w:rsidR="00AB6AD0" w:rsidRPr="003E2BD9">
              <w:rPr>
                <w:rFonts w:eastAsia="Times New Roman"/>
                <w:sz w:val="26"/>
                <w:szCs w:val="26"/>
              </w:rPr>
              <w:t>2</w:t>
            </w:r>
            <w:r w:rsidRPr="003E2BD9">
              <w:rPr>
                <w:rFonts w:eastAsia="Times New Roman"/>
                <w:sz w:val="26"/>
                <w:szCs w:val="26"/>
              </w:rPr>
              <w:t>.</w:t>
            </w:r>
            <w:r w:rsidR="00AB6AD0" w:rsidRPr="003E2BD9">
              <w:rPr>
                <w:rFonts w:eastAsia="Times New Roman"/>
                <w:sz w:val="26"/>
                <w:szCs w:val="26"/>
              </w:rPr>
              <w:t>5</w:t>
            </w:r>
            <w:r w:rsidRPr="003E2BD9">
              <w:rPr>
                <w:rFonts w:eastAsia="Times New Roman"/>
                <w:sz w:val="26"/>
                <w:szCs w:val="26"/>
              </w:rPr>
              <w:t>7-13.</w:t>
            </w:r>
            <w:r w:rsidR="00AB6AD0" w:rsidRPr="003E2BD9">
              <w:rPr>
                <w:rFonts w:eastAsia="Times New Roman"/>
                <w:sz w:val="26"/>
                <w:szCs w:val="26"/>
              </w:rPr>
              <w:t>07</w:t>
            </w:r>
          </w:p>
        </w:tc>
        <w:tc>
          <w:tcPr>
            <w:tcW w:w="8930" w:type="dxa"/>
          </w:tcPr>
          <w:p w14:paraId="7C6C2F61" w14:textId="14BEE11D" w:rsidR="00A74CF1" w:rsidRPr="003E2BD9" w:rsidRDefault="00A74CF1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Агролаб</w:t>
            </w:r>
            <w:proofErr w:type="spellEnd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»</w:t>
            </w:r>
            <w:r w:rsidRPr="003E2BD9">
              <w:rPr>
                <w:sz w:val="26"/>
                <w:szCs w:val="26"/>
              </w:rPr>
              <w:t xml:space="preserve"> - 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образовательная платформа для интеграции исследовательской и практической профессионально ориентированной деятельности детей с ограниченными возможностями здоровья</w:t>
            </w:r>
          </w:p>
          <w:p w14:paraId="437FE023" w14:textId="42C58BCC" w:rsidR="00367EFA" w:rsidRPr="003E2BD9" w:rsidRDefault="00A74CF1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b/>
                <w:bCs/>
                <w:i/>
                <w:iCs/>
                <w:sz w:val="26"/>
                <w:szCs w:val="26"/>
              </w:rPr>
              <w:t>Пуш</w:t>
            </w:r>
            <w:proofErr w:type="spellEnd"/>
            <w:r w:rsidRPr="003E2BD9">
              <w:rPr>
                <w:b/>
                <w:bCs/>
                <w:i/>
                <w:iCs/>
                <w:sz w:val="26"/>
                <w:szCs w:val="26"/>
              </w:rPr>
              <w:t xml:space="preserve"> Елена </w:t>
            </w:r>
            <w:proofErr w:type="spellStart"/>
            <w:r w:rsidRPr="003E2BD9">
              <w:rPr>
                <w:b/>
                <w:bCs/>
                <w:i/>
                <w:iCs/>
                <w:sz w:val="26"/>
                <w:szCs w:val="26"/>
              </w:rPr>
              <w:t>Теодоровна</w:t>
            </w:r>
            <w:proofErr w:type="spellEnd"/>
            <w:r w:rsidR="00AB7807" w:rsidRPr="003E2BD9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="00AB7807" w:rsidRPr="003E2BD9">
              <w:rPr>
                <w:i/>
                <w:iCs/>
                <w:sz w:val="26"/>
                <w:szCs w:val="26"/>
              </w:rPr>
              <w:t xml:space="preserve"> </w:t>
            </w:r>
            <w:r w:rsidRPr="003E2BD9">
              <w:rPr>
                <w:sz w:val="26"/>
                <w:szCs w:val="26"/>
              </w:rPr>
              <w:t>директор ГБУ ОО «Школа-интернат № 5»</w:t>
            </w:r>
          </w:p>
        </w:tc>
      </w:tr>
      <w:tr w:rsidR="00A74CF1" w:rsidRPr="003E2BD9" w14:paraId="35A06287" w14:textId="77777777" w:rsidTr="003E2BD9">
        <w:tc>
          <w:tcPr>
            <w:tcW w:w="1277" w:type="dxa"/>
          </w:tcPr>
          <w:p w14:paraId="14281ACB" w14:textId="1778C4EB" w:rsidR="00AB6AD0" w:rsidRPr="003E2BD9" w:rsidRDefault="00AB6AD0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07-13.15</w:t>
            </w:r>
          </w:p>
        </w:tc>
        <w:tc>
          <w:tcPr>
            <w:tcW w:w="8930" w:type="dxa"/>
          </w:tcPr>
          <w:p w14:paraId="7E28E482" w14:textId="77777777" w:rsidR="00A74CF1" w:rsidRPr="003E2BD9" w:rsidRDefault="00A74CF1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Современные </w:t>
            </w:r>
            <w:proofErr w:type="spellStart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ассистивные</w:t>
            </w:r>
            <w:proofErr w:type="spellEnd"/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технологии профессионального самоопределения обучающихся с ограниченными возможностями здоровья и инвалидностью</w:t>
            </w:r>
          </w:p>
          <w:p w14:paraId="61989531" w14:textId="206C84C8" w:rsidR="00A74CF1" w:rsidRPr="003E2BD9" w:rsidRDefault="00A74CF1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Чукань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Татьяна Вячеслав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директор ГБУ КО «Школа-интернат»</w:t>
            </w:r>
          </w:p>
        </w:tc>
      </w:tr>
      <w:tr w:rsidR="00367EFA" w:rsidRPr="003E2BD9" w14:paraId="39DCE0C7" w14:textId="77777777" w:rsidTr="003E2BD9">
        <w:trPr>
          <w:trHeight w:val="734"/>
        </w:trPr>
        <w:tc>
          <w:tcPr>
            <w:tcW w:w="1277" w:type="dxa"/>
          </w:tcPr>
          <w:p w14:paraId="7A13B634" w14:textId="31BC14DA" w:rsidR="00367EFA" w:rsidRPr="003E2BD9" w:rsidRDefault="00AB7807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15-13.22</w:t>
            </w:r>
          </w:p>
        </w:tc>
        <w:tc>
          <w:tcPr>
            <w:tcW w:w="8930" w:type="dxa"/>
          </w:tcPr>
          <w:p w14:paraId="7362CD3E" w14:textId="77777777" w:rsidR="00AB7807" w:rsidRPr="003E2BD9" w:rsidRDefault="00AB7807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Программно-методическое обеспечение работы с детьми с ограниченными возможностями здоровья (на примере МАУДО ДЮЦ «На Молодежной»)</w:t>
            </w:r>
          </w:p>
          <w:p w14:paraId="6141F18F" w14:textId="3068BB2F" w:rsidR="00367EFA" w:rsidRPr="003E2BD9" w:rsidRDefault="00AB7807" w:rsidP="00AB780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интийская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Алла Валерьевна, </w:t>
            </w:r>
            <w:r w:rsidRPr="003E2BD9">
              <w:rPr>
                <w:rFonts w:eastAsia="Times New Roman"/>
                <w:sz w:val="26"/>
                <w:szCs w:val="26"/>
              </w:rPr>
              <w:t>методист МАУДО ДЮЦ «На Молодежной»</w:t>
            </w:r>
          </w:p>
        </w:tc>
      </w:tr>
      <w:tr w:rsidR="00367EFA" w:rsidRPr="003E2BD9" w14:paraId="1BA3DCFA" w14:textId="77777777" w:rsidTr="003E2BD9">
        <w:trPr>
          <w:trHeight w:val="638"/>
        </w:trPr>
        <w:tc>
          <w:tcPr>
            <w:tcW w:w="10207" w:type="dxa"/>
            <w:gridSpan w:val="2"/>
          </w:tcPr>
          <w:p w14:paraId="70393E2B" w14:textId="6117E598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Трек </w:t>
            </w:r>
            <w:r w:rsidR="00AB7807" w:rsidRPr="003E2BD9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- </w:t>
            </w:r>
            <w:r w:rsidR="00AB7807" w:rsidRPr="003E2BD9">
              <w:rPr>
                <w:rFonts w:eastAsia="Times New Roman"/>
                <w:b/>
                <w:bCs/>
                <w:sz w:val="26"/>
                <w:szCs w:val="26"/>
              </w:rPr>
              <w:t>ЛЕТО: потенциал дополнительного образования</w:t>
            </w:r>
          </w:p>
          <w:p w14:paraId="5943DDE1" w14:textId="50268138" w:rsidR="00367EFA" w:rsidRPr="003E2BD9" w:rsidRDefault="00367EFA" w:rsidP="00367EFA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44ADC" w:rsidRPr="003E2BD9" w14:paraId="6838C6EA" w14:textId="77777777" w:rsidTr="003E2BD9">
        <w:tc>
          <w:tcPr>
            <w:tcW w:w="1277" w:type="dxa"/>
          </w:tcPr>
          <w:p w14:paraId="64AA270D" w14:textId="3D20E348" w:rsidR="00F44ADC" w:rsidRPr="003E2BD9" w:rsidRDefault="00F44ADC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22-13.32</w:t>
            </w:r>
          </w:p>
        </w:tc>
        <w:tc>
          <w:tcPr>
            <w:tcW w:w="8930" w:type="dxa"/>
          </w:tcPr>
          <w:p w14:paraId="06AF6F41" w14:textId="77777777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Социализация детей в условиях реализации программ летнего отдыха</w:t>
            </w:r>
          </w:p>
          <w:p w14:paraId="6EA91934" w14:textId="134BD720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Ефремова Татьяна Владимиро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>начальник отдела отдыха и оздоровления детей министерства образования Калининградской области</w:t>
            </w:r>
          </w:p>
        </w:tc>
      </w:tr>
      <w:tr w:rsidR="00F44ADC" w:rsidRPr="003E2BD9" w14:paraId="1CBF4B45" w14:textId="77777777" w:rsidTr="003E2BD9">
        <w:tc>
          <w:tcPr>
            <w:tcW w:w="1277" w:type="dxa"/>
          </w:tcPr>
          <w:p w14:paraId="55BBF4B8" w14:textId="2D4C8069" w:rsidR="00F44ADC" w:rsidRPr="003E2BD9" w:rsidRDefault="00F44ADC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32-13.40</w:t>
            </w:r>
          </w:p>
        </w:tc>
        <w:tc>
          <w:tcPr>
            <w:tcW w:w="8930" w:type="dxa"/>
          </w:tcPr>
          <w:p w14:paraId="5F88972D" w14:textId="77777777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Алгоритм разработки и реализации образовательных программ для организации сезонной школы</w:t>
            </w:r>
          </w:p>
          <w:p w14:paraId="26A82C7C" w14:textId="05070FE0" w:rsidR="00F44ADC" w:rsidRPr="003E2BD9" w:rsidRDefault="00F44ADC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proofErr w:type="spellStart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умичева</w:t>
            </w:r>
            <w:proofErr w:type="spellEnd"/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Светлана Ивановна, </w:t>
            </w:r>
            <w:r w:rsidRPr="003E2BD9">
              <w:rPr>
                <w:rFonts w:eastAsia="Times New Roman"/>
                <w:sz w:val="26"/>
                <w:szCs w:val="26"/>
              </w:rPr>
              <w:t>заместитель директора по УВР ГАУКО ДО «Калининградский областной детско-юношеский центр экологии, краеведения и туризма»</w:t>
            </w:r>
          </w:p>
        </w:tc>
      </w:tr>
      <w:tr w:rsidR="00F44ADC" w:rsidRPr="003E2BD9" w14:paraId="2E1431F0" w14:textId="77777777" w:rsidTr="003E2BD9">
        <w:tc>
          <w:tcPr>
            <w:tcW w:w="1277" w:type="dxa"/>
          </w:tcPr>
          <w:p w14:paraId="57A75AAA" w14:textId="6AE70E6A" w:rsidR="00F44ADC" w:rsidRPr="003E2BD9" w:rsidRDefault="00F44ADC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40-13.48</w:t>
            </w:r>
          </w:p>
        </w:tc>
        <w:tc>
          <w:tcPr>
            <w:tcW w:w="8930" w:type="dxa"/>
          </w:tcPr>
          <w:p w14:paraId="0CDBFF3A" w14:textId="6E24B22E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«Социализация детей в условиях реализации программы лагеря труда и отдыха для обучающихся на базе образовательной организации»</w:t>
            </w:r>
          </w:p>
          <w:p w14:paraId="4A4E049F" w14:textId="6EDAFC14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Пилюгина Татьяна Сергеевна, </w:t>
            </w:r>
            <w:r w:rsidRPr="003E2BD9">
              <w:rPr>
                <w:rFonts w:eastAsia="Times New Roman"/>
                <w:sz w:val="26"/>
                <w:szCs w:val="26"/>
              </w:rPr>
              <w:t>заместитель директора МАОУ «СОШ г. Зеленоградска»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44ADC" w:rsidRPr="003E2BD9" w14:paraId="41CE8F46" w14:textId="77777777" w:rsidTr="003E2BD9">
        <w:tc>
          <w:tcPr>
            <w:tcW w:w="1277" w:type="dxa"/>
          </w:tcPr>
          <w:p w14:paraId="4C1E3EB1" w14:textId="77777777" w:rsidR="00F44ADC" w:rsidRPr="003E2BD9" w:rsidRDefault="00F44ADC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48 -</w:t>
            </w:r>
          </w:p>
          <w:p w14:paraId="49CAF969" w14:textId="3F57FB32" w:rsidR="00F44ADC" w:rsidRPr="003E2BD9" w:rsidRDefault="00F44ADC" w:rsidP="00F44AD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13.55</w:t>
            </w:r>
          </w:p>
        </w:tc>
        <w:tc>
          <w:tcPr>
            <w:tcW w:w="8930" w:type="dxa"/>
          </w:tcPr>
          <w:p w14:paraId="60869B8D" w14:textId="77777777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Возможности дополнительного образования в летний период</w:t>
            </w:r>
          </w:p>
          <w:p w14:paraId="0C5A2C8F" w14:textId="7A6C22F7" w:rsidR="00F44ADC" w:rsidRPr="003E2BD9" w:rsidRDefault="00F44ADC" w:rsidP="00F44ADC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Матасова Ольга Игоревна,</w:t>
            </w: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3E2BD9">
              <w:rPr>
                <w:rFonts w:eastAsia="Times New Roman"/>
                <w:sz w:val="26"/>
                <w:szCs w:val="26"/>
              </w:rPr>
              <w:t xml:space="preserve">и. о. директора МАУДО ДДТ </w:t>
            </w:r>
          </w:p>
          <w:p w14:paraId="0ACEFD0D" w14:textId="5A3A5EF8" w:rsidR="00F44ADC" w:rsidRPr="003E2BD9" w:rsidRDefault="00F44ADC" w:rsidP="00F44ADC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sz w:val="26"/>
                <w:szCs w:val="26"/>
              </w:rPr>
              <w:t>г. Балтийска</w:t>
            </w:r>
          </w:p>
        </w:tc>
      </w:tr>
      <w:tr w:rsidR="00F44ADC" w:rsidRPr="003E2BD9" w14:paraId="699ACED3" w14:textId="77777777" w:rsidTr="003E2BD9">
        <w:tc>
          <w:tcPr>
            <w:tcW w:w="1277" w:type="dxa"/>
          </w:tcPr>
          <w:p w14:paraId="0A2D0CCA" w14:textId="2AE95029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13.55-14.00</w:t>
            </w:r>
          </w:p>
        </w:tc>
        <w:tc>
          <w:tcPr>
            <w:tcW w:w="8930" w:type="dxa"/>
          </w:tcPr>
          <w:p w14:paraId="73DA7697" w14:textId="69748641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Подведение итогов работы тематической площадки</w:t>
            </w:r>
          </w:p>
        </w:tc>
      </w:tr>
      <w:tr w:rsidR="00F44ADC" w:rsidRPr="003E2BD9" w14:paraId="733D5F0D" w14:textId="77777777" w:rsidTr="003E2BD9">
        <w:tc>
          <w:tcPr>
            <w:tcW w:w="1277" w:type="dxa"/>
          </w:tcPr>
          <w:p w14:paraId="2423FAA3" w14:textId="623168EB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14.00</w:t>
            </w:r>
          </w:p>
        </w:tc>
        <w:tc>
          <w:tcPr>
            <w:tcW w:w="8930" w:type="dxa"/>
          </w:tcPr>
          <w:p w14:paraId="135306ED" w14:textId="078E1C2A" w:rsidR="00F44ADC" w:rsidRPr="003E2BD9" w:rsidRDefault="00F44ADC" w:rsidP="00F44AD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3E2BD9">
              <w:rPr>
                <w:rFonts w:eastAsia="Times New Roman"/>
                <w:b/>
                <w:bCs/>
                <w:sz w:val="26"/>
                <w:szCs w:val="26"/>
              </w:rPr>
              <w:t>Окончание работы тематической площадки</w:t>
            </w:r>
          </w:p>
        </w:tc>
      </w:tr>
      <w:bookmarkEnd w:id="2"/>
    </w:tbl>
    <w:p w14:paraId="00686EE8" w14:textId="4A3840CE" w:rsidR="00BC1FF9" w:rsidRPr="007B3318" w:rsidRDefault="00BC1FF9" w:rsidP="007B3318">
      <w:pPr>
        <w:ind w:firstLine="0"/>
        <w:jc w:val="left"/>
        <w:rPr>
          <w:rFonts w:eastAsia="Times New Roman"/>
          <w:b/>
          <w:bCs/>
          <w:sz w:val="28"/>
          <w:szCs w:val="28"/>
        </w:rPr>
      </w:pPr>
    </w:p>
    <w:sectPr w:rsidR="00BC1FF9" w:rsidRPr="007B3318" w:rsidSect="003E2BD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A45"/>
    <w:multiLevelType w:val="hybridMultilevel"/>
    <w:tmpl w:val="3DFAF5AA"/>
    <w:lvl w:ilvl="0" w:tplc="D3DADF7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DE6ED2"/>
    <w:multiLevelType w:val="hybridMultilevel"/>
    <w:tmpl w:val="83E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E49"/>
    <w:multiLevelType w:val="hybridMultilevel"/>
    <w:tmpl w:val="55A4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687"/>
    <w:multiLevelType w:val="hybridMultilevel"/>
    <w:tmpl w:val="397C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9F2"/>
    <w:multiLevelType w:val="multilevel"/>
    <w:tmpl w:val="3D9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B1F23"/>
    <w:multiLevelType w:val="hybridMultilevel"/>
    <w:tmpl w:val="1158DE20"/>
    <w:lvl w:ilvl="0" w:tplc="D3DAD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655B0"/>
    <w:multiLevelType w:val="multilevel"/>
    <w:tmpl w:val="FB78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E38AA"/>
    <w:multiLevelType w:val="hybridMultilevel"/>
    <w:tmpl w:val="4528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B04"/>
    <w:multiLevelType w:val="hybridMultilevel"/>
    <w:tmpl w:val="061262F6"/>
    <w:lvl w:ilvl="0" w:tplc="A388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21E83"/>
    <w:multiLevelType w:val="multilevel"/>
    <w:tmpl w:val="9BC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7013C"/>
    <w:multiLevelType w:val="hybridMultilevel"/>
    <w:tmpl w:val="71C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D027A"/>
    <w:multiLevelType w:val="hybridMultilevel"/>
    <w:tmpl w:val="E84C567A"/>
    <w:lvl w:ilvl="0" w:tplc="A388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239"/>
    <w:multiLevelType w:val="hybridMultilevel"/>
    <w:tmpl w:val="7AF8DE68"/>
    <w:lvl w:ilvl="0" w:tplc="A388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F0"/>
    <w:rsid w:val="00003FEE"/>
    <w:rsid w:val="00014CD1"/>
    <w:rsid w:val="00075139"/>
    <w:rsid w:val="00076658"/>
    <w:rsid w:val="00085294"/>
    <w:rsid w:val="000972CB"/>
    <w:rsid w:val="000C0A81"/>
    <w:rsid w:val="000D7EC6"/>
    <w:rsid w:val="000E3698"/>
    <w:rsid w:val="00124CC1"/>
    <w:rsid w:val="001401F0"/>
    <w:rsid w:val="0014229F"/>
    <w:rsid w:val="00145FD9"/>
    <w:rsid w:val="00150DA6"/>
    <w:rsid w:val="001657BD"/>
    <w:rsid w:val="00177480"/>
    <w:rsid w:val="00183FA9"/>
    <w:rsid w:val="00190D2F"/>
    <w:rsid w:val="00192735"/>
    <w:rsid w:val="0019331A"/>
    <w:rsid w:val="001B2948"/>
    <w:rsid w:val="001D11C7"/>
    <w:rsid w:val="001D6424"/>
    <w:rsid w:val="001D70FC"/>
    <w:rsid w:val="001F3A0F"/>
    <w:rsid w:val="00222ADE"/>
    <w:rsid w:val="002266EE"/>
    <w:rsid w:val="00235B21"/>
    <w:rsid w:val="00241352"/>
    <w:rsid w:val="0024460C"/>
    <w:rsid w:val="00266E71"/>
    <w:rsid w:val="002745A6"/>
    <w:rsid w:val="00290D8C"/>
    <w:rsid w:val="002918FD"/>
    <w:rsid w:val="00292ED0"/>
    <w:rsid w:val="00295819"/>
    <w:rsid w:val="002A739C"/>
    <w:rsid w:val="002A7559"/>
    <w:rsid w:val="002A7A80"/>
    <w:rsid w:val="002C1D78"/>
    <w:rsid w:val="002C6A11"/>
    <w:rsid w:val="002D5874"/>
    <w:rsid w:val="002F411A"/>
    <w:rsid w:val="003007EA"/>
    <w:rsid w:val="0030139D"/>
    <w:rsid w:val="00324FA9"/>
    <w:rsid w:val="00346877"/>
    <w:rsid w:val="00347AD1"/>
    <w:rsid w:val="00355108"/>
    <w:rsid w:val="0035719E"/>
    <w:rsid w:val="00361C72"/>
    <w:rsid w:val="00367EFA"/>
    <w:rsid w:val="003708E9"/>
    <w:rsid w:val="00394E8F"/>
    <w:rsid w:val="00395E9A"/>
    <w:rsid w:val="003972F6"/>
    <w:rsid w:val="003B5F26"/>
    <w:rsid w:val="003B6060"/>
    <w:rsid w:val="003C5ED8"/>
    <w:rsid w:val="003E2BD9"/>
    <w:rsid w:val="003F1C1E"/>
    <w:rsid w:val="0040570F"/>
    <w:rsid w:val="00434B71"/>
    <w:rsid w:val="004441FD"/>
    <w:rsid w:val="00445179"/>
    <w:rsid w:val="00450C08"/>
    <w:rsid w:val="00473CE8"/>
    <w:rsid w:val="0048148E"/>
    <w:rsid w:val="004862F4"/>
    <w:rsid w:val="00497C1A"/>
    <w:rsid w:val="004A77AB"/>
    <w:rsid w:val="004D6C69"/>
    <w:rsid w:val="00502D4E"/>
    <w:rsid w:val="005207AB"/>
    <w:rsid w:val="00540261"/>
    <w:rsid w:val="00545049"/>
    <w:rsid w:val="00547B27"/>
    <w:rsid w:val="00555E46"/>
    <w:rsid w:val="00560470"/>
    <w:rsid w:val="005714CF"/>
    <w:rsid w:val="00573D04"/>
    <w:rsid w:val="00585113"/>
    <w:rsid w:val="00585870"/>
    <w:rsid w:val="00587C82"/>
    <w:rsid w:val="005B7DA4"/>
    <w:rsid w:val="005C1A22"/>
    <w:rsid w:val="005C1C97"/>
    <w:rsid w:val="005F6396"/>
    <w:rsid w:val="005F6DBE"/>
    <w:rsid w:val="0062553F"/>
    <w:rsid w:val="006267C0"/>
    <w:rsid w:val="00633389"/>
    <w:rsid w:val="006428AF"/>
    <w:rsid w:val="00645D06"/>
    <w:rsid w:val="006523EE"/>
    <w:rsid w:val="006719D4"/>
    <w:rsid w:val="006746EF"/>
    <w:rsid w:val="00675885"/>
    <w:rsid w:val="00676C7C"/>
    <w:rsid w:val="006875CD"/>
    <w:rsid w:val="006A04AB"/>
    <w:rsid w:val="006A27B6"/>
    <w:rsid w:val="006E4AAA"/>
    <w:rsid w:val="00716D79"/>
    <w:rsid w:val="00720977"/>
    <w:rsid w:val="0073544F"/>
    <w:rsid w:val="00790CAD"/>
    <w:rsid w:val="007A163B"/>
    <w:rsid w:val="007B3318"/>
    <w:rsid w:val="007B3D60"/>
    <w:rsid w:val="007B7D21"/>
    <w:rsid w:val="007C0DBE"/>
    <w:rsid w:val="007C4154"/>
    <w:rsid w:val="007F0A18"/>
    <w:rsid w:val="00821D4D"/>
    <w:rsid w:val="00822F33"/>
    <w:rsid w:val="00825892"/>
    <w:rsid w:val="00833F9A"/>
    <w:rsid w:val="00872902"/>
    <w:rsid w:val="00887630"/>
    <w:rsid w:val="008A2EBF"/>
    <w:rsid w:val="008B3A30"/>
    <w:rsid w:val="008C15CB"/>
    <w:rsid w:val="008E13AB"/>
    <w:rsid w:val="008E2BC6"/>
    <w:rsid w:val="008E4841"/>
    <w:rsid w:val="008E53AB"/>
    <w:rsid w:val="009004AC"/>
    <w:rsid w:val="00905A5B"/>
    <w:rsid w:val="00907A2A"/>
    <w:rsid w:val="00924C18"/>
    <w:rsid w:val="0093189B"/>
    <w:rsid w:val="00932BAB"/>
    <w:rsid w:val="00950781"/>
    <w:rsid w:val="009675CB"/>
    <w:rsid w:val="009719FF"/>
    <w:rsid w:val="00981824"/>
    <w:rsid w:val="00984908"/>
    <w:rsid w:val="0099109C"/>
    <w:rsid w:val="009A3844"/>
    <w:rsid w:val="009D09D3"/>
    <w:rsid w:val="009E2D9F"/>
    <w:rsid w:val="00A0763E"/>
    <w:rsid w:val="00A2184C"/>
    <w:rsid w:val="00A36DEC"/>
    <w:rsid w:val="00A42224"/>
    <w:rsid w:val="00A529F5"/>
    <w:rsid w:val="00A53DED"/>
    <w:rsid w:val="00A553CE"/>
    <w:rsid w:val="00A62509"/>
    <w:rsid w:val="00A74CF1"/>
    <w:rsid w:val="00A90334"/>
    <w:rsid w:val="00AA0F0C"/>
    <w:rsid w:val="00AA3A4D"/>
    <w:rsid w:val="00AB0286"/>
    <w:rsid w:val="00AB0348"/>
    <w:rsid w:val="00AB2995"/>
    <w:rsid w:val="00AB5236"/>
    <w:rsid w:val="00AB6AD0"/>
    <w:rsid w:val="00AB7807"/>
    <w:rsid w:val="00AD2720"/>
    <w:rsid w:val="00AE242A"/>
    <w:rsid w:val="00AE38DC"/>
    <w:rsid w:val="00AE554D"/>
    <w:rsid w:val="00B07123"/>
    <w:rsid w:val="00B1440C"/>
    <w:rsid w:val="00B15740"/>
    <w:rsid w:val="00B159DE"/>
    <w:rsid w:val="00B41A17"/>
    <w:rsid w:val="00B51527"/>
    <w:rsid w:val="00B53ED8"/>
    <w:rsid w:val="00B6299E"/>
    <w:rsid w:val="00B82832"/>
    <w:rsid w:val="00B90E6A"/>
    <w:rsid w:val="00BA40B4"/>
    <w:rsid w:val="00BA5E1F"/>
    <w:rsid w:val="00BB6E51"/>
    <w:rsid w:val="00BB73E4"/>
    <w:rsid w:val="00BC1FF9"/>
    <w:rsid w:val="00BC2600"/>
    <w:rsid w:val="00BD2337"/>
    <w:rsid w:val="00BD314A"/>
    <w:rsid w:val="00BD3A43"/>
    <w:rsid w:val="00BE60EE"/>
    <w:rsid w:val="00BF3EA6"/>
    <w:rsid w:val="00BF7326"/>
    <w:rsid w:val="00C004AD"/>
    <w:rsid w:val="00C11863"/>
    <w:rsid w:val="00C243E0"/>
    <w:rsid w:val="00C57E2A"/>
    <w:rsid w:val="00C721AA"/>
    <w:rsid w:val="00C74DA6"/>
    <w:rsid w:val="00C77B95"/>
    <w:rsid w:val="00C817FB"/>
    <w:rsid w:val="00C852E6"/>
    <w:rsid w:val="00C86816"/>
    <w:rsid w:val="00CA2B33"/>
    <w:rsid w:val="00CB0E85"/>
    <w:rsid w:val="00CC2B41"/>
    <w:rsid w:val="00CD0982"/>
    <w:rsid w:val="00CD12EA"/>
    <w:rsid w:val="00CF63AF"/>
    <w:rsid w:val="00D43DC6"/>
    <w:rsid w:val="00D52AB3"/>
    <w:rsid w:val="00D75B38"/>
    <w:rsid w:val="00D9775C"/>
    <w:rsid w:val="00DA683C"/>
    <w:rsid w:val="00DB3190"/>
    <w:rsid w:val="00DC4F34"/>
    <w:rsid w:val="00DC74DB"/>
    <w:rsid w:val="00DC78E2"/>
    <w:rsid w:val="00DD3232"/>
    <w:rsid w:val="00DE7E84"/>
    <w:rsid w:val="00E17155"/>
    <w:rsid w:val="00E20249"/>
    <w:rsid w:val="00E20AD7"/>
    <w:rsid w:val="00E24DBF"/>
    <w:rsid w:val="00E3762A"/>
    <w:rsid w:val="00E376B9"/>
    <w:rsid w:val="00E433B5"/>
    <w:rsid w:val="00E46B94"/>
    <w:rsid w:val="00E46D02"/>
    <w:rsid w:val="00E62199"/>
    <w:rsid w:val="00E65B67"/>
    <w:rsid w:val="00E670E6"/>
    <w:rsid w:val="00EA661A"/>
    <w:rsid w:val="00EA7C52"/>
    <w:rsid w:val="00EB198D"/>
    <w:rsid w:val="00EB7E92"/>
    <w:rsid w:val="00EC0446"/>
    <w:rsid w:val="00EE7FAE"/>
    <w:rsid w:val="00EF2443"/>
    <w:rsid w:val="00EF56D1"/>
    <w:rsid w:val="00F20B99"/>
    <w:rsid w:val="00F44ADC"/>
    <w:rsid w:val="00F565C9"/>
    <w:rsid w:val="00F6557F"/>
    <w:rsid w:val="00F776AA"/>
    <w:rsid w:val="00F82E20"/>
    <w:rsid w:val="00F8346A"/>
    <w:rsid w:val="00F83624"/>
    <w:rsid w:val="00F90D5B"/>
    <w:rsid w:val="00F93FE1"/>
    <w:rsid w:val="00FA36A0"/>
    <w:rsid w:val="00FC5016"/>
    <w:rsid w:val="00FC5FEA"/>
    <w:rsid w:val="00FD39FF"/>
    <w:rsid w:val="754B8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076D"/>
  <w15:chartTrackingRefBased/>
  <w15:docId w15:val="{7EAD9F6B-66F4-4E9C-B934-8EE6D77D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9C"/>
    <w:pPr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A36A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F0"/>
    <w:pPr>
      <w:ind w:left="720"/>
      <w:contextualSpacing/>
    </w:pPr>
  </w:style>
  <w:style w:type="character" w:customStyle="1" w:styleId="extended-textshort">
    <w:name w:val="extended-text__short"/>
    <w:basedOn w:val="a0"/>
    <w:rsid w:val="001401F0"/>
  </w:style>
  <w:style w:type="paragraph" w:styleId="2">
    <w:name w:val="Body Text 2"/>
    <w:basedOn w:val="a"/>
    <w:link w:val="20"/>
    <w:rsid w:val="00FC5FEA"/>
    <w:pPr>
      <w:ind w:firstLine="0"/>
      <w:jc w:val="left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FC5FEA"/>
    <w:rPr>
      <w:rFonts w:ascii="Times New Roman" w:eastAsia="Times New Roman" w:hAnsi="Times New Roman"/>
      <w:sz w:val="28"/>
      <w:szCs w:val="24"/>
    </w:rPr>
  </w:style>
  <w:style w:type="paragraph" w:styleId="a4">
    <w:name w:val="Normal (Web)"/>
    <w:basedOn w:val="a"/>
    <w:uiPriority w:val="99"/>
    <w:unhideWhenUsed/>
    <w:rsid w:val="009004A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Hyperlink"/>
    <w:uiPriority w:val="99"/>
    <w:unhideWhenUsed/>
    <w:rsid w:val="002C1D78"/>
    <w:rPr>
      <w:color w:val="0000FF"/>
      <w:u w:val="single"/>
    </w:rPr>
  </w:style>
  <w:style w:type="paragraph" w:styleId="21">
    <w:name w:val="Body Text Indent 2"/>
    <w:basedOn w:val="a"/>
    <w:link w:val="22"/>
    <w:rsid w:val="002C1D78"/>
    <w:pPr>
      <w:spacing w:after="120" w:line="480" w:lineRule="auto"/>
      <w:ind w:left="283" w:firstLine="0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2C1D78"/>
    <w:rPr>
      <w:rFonts w:ascii="Times New Roman" w:eastAsia="Times New Roman" w:hAnsi="Times New Roman"/>
      <w:b/>
    </w:rPr>
  </w:style>
  <w:style w:type="paragraph" w:customStyle="1" w:styleId="a6">
    <w:name w:val="Текст в заданном формате"/>
    <w:basedOn w:val="a"/>
    <w:rsid w:val="00DE7E84"/>
    <w:pPr>
      <w:widowControl w:val="0"/>
      <w:suppressAutoHyphens/>
      <w:overflowPunct w:val="0"/>
      <w:ind w:firstLine="0"/>
      <w:jc w:val="left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5851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11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36A0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im-mess">
    <w:name w:val="im-mess"/>
    <w:basedOn w:val="a"/>
    <w:rsid w:val="00145FD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3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9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0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2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0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7F0C-2E95-442B-AAFB-BB27733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T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aeva</dc:creator>
  <cp:keywords/>
  <cp:lastModifiedBy>Алла Владимировна</cp:lastModifiedBy>
  <cp:revision>5</cp:revision>
  <cp:lastPrinted>2020-08-25T09:17:00Z</cp:lastPrinted>
  <dcterms:created xsi:type="dcterms:W3CDTF">2020-08-24T14:54:00Z</dcterms:created>
  <dcterms:modified xsi:type="dcterms:W3CDTF">2020-08-25T16:53:00Z</dcterms:modified>
</cp:coreProperties>
</file>